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C887" w14:textId="12C66208" w:rsidR="00B30632" w:rsidRPr="00B30632" w:rsidRDefault="00B30632" w:rsidP="00575D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1182785"/>
      <w:bookmarkStart w:id="1" w:name="_Hlk101166582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74B2AA9" w14:textId="77777777" w:rsidR="00B30632" w:rsidRDefault="00B30632" w:rsidP="00DE617E">
      <w:pPr>
        <w:tabs>
          <w:tab w:val="left" w:pos="567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34842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l</w:t>
      </w:r>
      <w:r w:rsidRPr="00334842">
        <w:rPr>
          <w:rFonts w:ascii="Times New Roman" w:hAnsi="Times New Roman"/>
          <w:sz w:val="24"/>
          <w:szCs w:val="24"/>
        </w:rPr>
        <w:t xml:space="preserve">ini, M.N., dan Hafiza, K.U. (2020). </w:t>
      </w:r>
      <w:r w:rsidRPr="00AC5F4B">
        <w:rPr>
          <w:rFonts w:ascii="Times New Roman" w:hAnsi="Times New Roman"/>
          <w:i/>
          <w:sz w:val="24"/>
          <w:szCs w:val="24"/>
        </w:rPr>
        <w:t xml:space="preserve">Karakterisasi Tanaman Jeruk </w:t>
      </w:r>
      <w:proofErr w:type="gramStart"/>
      <w:r w:rsidRPr="00AC5F4B">
        <w:rPr>
          <w:rFonts w:ascii="Times New Roman" w:hAnsi="Times New Roman"/>
          <w:i/>
          <w:sz w:val="24"/>
          <w:szCs w:val="24"/>
        </w:rPr>
        <w:t>manis</w:t>
      </w:r>
      <w:proofErr w:type="gramEnd"/>
      <w:r w:rsidRPr="00AC5F4B">
        <w:rPr>
          <w:rFonts w:ascii="Times New Roman" w:hAnsi="Times New Roman"/>
          <w:i/>
          <w:sz w:val="24"/>
          <w:szCs w:val="24"/>
        </w:rPr>
        <w:t xml:space="preserve"> (citrus sinensis (L.) </w:t>
      </w:r>
      <w:proofErr w:type="gramStart"/>
      <w:r w:rsidRPr="00AC5F4B">
        <w:rPr>
          <w:rFonts w:ascii="Times New Roman" w:hAnsi="Times New Roman"/>
          <w:i/>
          <w:sz w:val="24"/>
          <w:szCs w:val="24"/>
        </w:rPr>
        <w:t>Di  Kecematan</w:t>
      </w:r>
      <w:proofErr w:type="gramEnd"/>
      <w:r w:rsidRPr="00AC5F4B">
        <w:rPr>
          <w:rFonts w:ascii="Times New Roman" w:hAnsi="Times New Roman"/>
          <w:i/>
          <w:sz w:val="24"/>
          <w:szCs w:val="24"/>
        </w:rPr>
        <w:t xml:space="preserve"> Nibung</w:t>
      </w:r>
      <w:r w:rsidRPr="00334842">
        <w:rPr>
          <w:rFonts w:ascii="Times New Roman" w:hAnsi="Times New Roman"/>
          <w:i/>
          <w:sz w:val="24"/>
          <w:szCs w:val="24"/>
        </w:rPr>
        <w:t xml:space="preserve">  Kabupaten Batubara</w:t>
      </w:r>
      <w:r w:rsidRPr="00334842">
        <w:rPr>
          <w:rFonts w:ascii="Times New Roman" w:hAnsi="Times New Roman"/>
          <w:sz w:val="24"/>
          <w:szCs w:val="24"/>
        </w:rPr>
        <w:t>. Hal Vol 4 No 1.</w:t>
      </w:r>
    </w:p>
    <w:p w14:paraId="6FDA8AFA" w14:textId="77777777" w:rsidR="00DE617E" w:rsidRDefault="00DE617E" w:rsidP="00DE617E">
      <w:pPr>
        <w:tabs>
          <w:tab w:val="left" w:pos="567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29B071A2" w14:textId="77777777" w:rsidR="00B30632" w:rsidRDefault="00B30632" w:rsidP="00DE617E">
      <w:pPr>
        <w:pStyle w:val="Heading1"/>
        <w:shd w:val="clear" w:color="auto" w:fill="FFFFFF"/>
        <w:spacing w:line="240" w:lineRule="auto"/>
        <w:ind w:left="720" w:hanging="720"/>
        <w:jc w:val="both"/>
        <w:rPr>
          <w:b w:val="0"/>
          <w:bCs w:val="0"/>
          <w:bdr w:val="none" w:sz="0" w:space="0" w:color="auto" w:frame="1"/>
        </w:rPr>
      </w:pPr>
      <w:bookmarkStart w:id="2" w:name="_Toc100957644"/>
      <w:bookmarkStart w:id="3" w:name="_Toc101124791"/>
      <w:r w:rsidRPr="00856EBD">
        <w:rPr>
          <w:b w:val="0"/>
        </w:rPr>
        <w:t xml:space="preserve">Afifah, M, N. (2020). </w:t>
      </w:r>
      <w:r w:rsidRPr="00856EBD">
        <w:rPr>
          <w:b w:val="0"/>
          <w:bCs w:val="0"/>
          <w:i/>
          <w:bdr w:val="none" w:sz="0" w:space="0" w:color="auto" w:frame="1"/>
        </w:rPr>
        <w:t>Saffron (Crocus sativus L): Kandungan dan Aktivitas Farmakologinya.</w:t>
      </w:r>
      <w:r w:rsidRPr="00856EBD">
        <w:rPr>
          <w:b w:val="0"/>
          <w:bCs w:val="0"/>
          <w:bdr w:val="none" w:sz="0" w:space="0" w:color="auto" w:frame="1"/>
        </w:rPr>
        <w:t xml:space="preserve"> </w:t>
      </w:r>
      <w:proofErr w:type="gramStart"/>
      <w:r w:rsidRPr="00856EBD">
        <w:rPr>
          <w:b w:val="0"/>
          <w:bCs w:val="0"/>
          <w:bdr w:val="none" w:sz="0" w:space="0" w:color="auto" w:frame="1"/>
        </w:rPr>
        <w:t>Jatinangor :</w:t>
      </w:r>
      <w:proofErr w:type="gramEnd"/>
      <w:r w:rsidRPr="00856EBD">
        <w:rPr>
          <w:b w:val="0"/>
          <w:bCs w:val="0"/>
          <w:bdr w:val="none" w:sz="0" w:space="0" w:color="auto" w:frame="1"/>
        </w:rPr>
        <w:t xml:space="preserve"> Universitas Padjadjaran.</w:t>
      </w:r>
      <w:bookmarkEnd w:id="2"/>
      <w:bookmarkEnd w:id="3"/>
    </w:p>
    <w:p w14:paraId="2BBF2223" w14:textId="77777777" w:rsidR="00DE617E" w:rsidRPr="00DE617E" w:rsidRDefault="00DE617E" w:rsidP="00DE617E">
      <w:pPr>
        <w:rPr>
          <w:lang w:eastAsia="zh-CN"/>
        </w:rPr>
      </w:pPr>
    </w:p>
    <w:p w14:paraId="71041E54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Borges, M.T., dan Bresson, W. (2004). </w:t>
      </w:r>
      <w:r w:rsidRPr="00856EBD">
        <w:rPr>
          <w:rFonts w:ascii="Times New Roman" w:hAnsi="Times New Roman" w:cs="Times New Roman"/>
          <w:i/>
          <w:sz w:val="24"/>
          <w:szCs w:val="24"/>
        </w:rPr>
        <w:t>Delivery Metodhs for Introducing Endhopitic Bacteria</w:t>
      </w:r>
      <w:r w:rsidRPr="00856EBD">
        <w:rPr>
          <w:rFonts w:ascii="Times New Roman" w:hAnsi="Times New Roman" w:cs="Times New Roman"/>
          <w:sz w:val="24"/>
          <w:szCs w:val="24"/>
        </w:rPr>
        <w:t xml:space="preserve">. Journal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Internasional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Biocontrol. Hal 315-322.</w:t>
      </w:r>
      <w:r w:rsidRPr="00856EBD">
        <w:rPr>
          <w:rFonts w:ascii="Times New Roman" w:hAnsi="Times New Roman" w:cs="Times New Roman"/>
          <w:i/>
          <w:sz w:val="24"/>
          <w:szCs w:val="24"/>
        </w:rPr>
        <w:t>Buah Sentul (Sandaricum koetjae) Terhadap Beberapa Bakteri Secara in Dari Fraksi Biji Kopi Robusta (Coffea canephora Pieree).</w:t>
      </w:r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Manado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UNSRAT. Hal 5. </w:t>
      </w:r>
    </w:p>
    <w:p w14:paraId="5E8D6C09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0C6B7C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>Depkes RI. (1989</w:t>
      </w:r>
      <w:r w:rsidRPr="00856EBD">
        <w:rPr>
          <w:rFonts w:ascii="Times New Roman" w:hAnsi="Times New Roman" w:cs="Times New Roman"/>
          <w:i/>
          <w:sz w:val="24"/>
          <w:szCs w:val="24"/>
        </w:rPr>
        <w:t>). Materia Medika Indonesia Jilid V</w:t>
      </w:r>
      <w:r w:rsidRPr="00856EBD">
        <w:rPr>
          <w:rFonts w:ascii="Times New Roman" w:hAnsi="Times New Roman" w:cs="Times New Roman"/>
          <w:sz w:val="24"/>
          <w:szCs w:val="24"/>
        </w:rPr>
        <w:t>. Jakarta: Departemen   Kesehatan Republik Indonesia. Hal 516-519.</w:t>
      </w:r>
    </w:p>
    <w:p w14:paraId="72766E82" w14:textId="77777777" w:rsidR="00DE617E" w:rsidRPr="00856EBD" w:rsidRDefault="00DE617E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5844E55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Ditjen POm (1979). </w:t>
      </w:r>
      <w:r w:rsidRPr="00856EBD">
        <w:rPr>
          <w:rFonts w:ascii="Times New Roman" w:hAnsi="Times New Roman" w:cs="Times New Roman"/>
          <w:i/>
          <w:sz w:val="24"/>
          <w:szCs w:val="24"/>
        </w:rPr>
        <w:t>Farmakope Indonesia</w:t>
      </w:r>
      <w:r w:rsidRPr="00856EBD">
        <w:rPr>
          <w:rFonts w:ascii="Times New Roman" w:hAnsi="Times New Roman" w:cs="Times New Roman"/>
          <w:sz w:val="24"/>
          <w:szCs w:val="24"/>
        </w:rPr>
        <w:t xml:space="preserve"> Edisi III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epartemen Kesehatan RI.</w:t>
      </w:r>
    </w:p>
    <w:p w14:paraId="447A57E1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BE0E5D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Ditjen POM (2000). </w:t>
      </w:r>
      <w:r w:rsidRPr="00856EBD"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 w:rsidRPr="00856EBD">
        <w:rPr>
          <w:rFonts w:ascii="Times New Roman" w:hAnsi="Times New Roman" w:cs="Times New Roman"/>
          <w:sz w:val="24"/>
          <w:szCs w:val="24"/>
        </w:rPr>
        <w:t>. Cetakan Pertama. Jakarta: Departemen Kesehatan Republik Indonesia. Hal 10-11.</w:t>
      </w:r>
    </w:p>
    <w:p w14:paraId="248A26E2" w14:textId="77777777" w:rsidR="00DE617E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939C672" w14:textId="3307EB15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Ditjen POM. (1995). </w:t>
      </w:r>
      <w:r w:rsidRPr="00856EBD">
        <w:rPr>
          <w:rFonts w:ascii="Times New Roman" w:hAnsi="Times New Roman" w:cs="Times New Roman"/>
          <w:i/>
          <w:sz w:val="24"/>
          <w:szCs w:val="24"/>
        </w:rPr>
        <w:t>Farmakope Indonesia Edisi IV</w:t>
      </w:r>
      <w:r w:rsidRPr="00856EBD">
        <w:rPr>
          <w:rFonts w:ascii="Times New Roman" w:hAnsi="Times New Roman" w:cs="Times New Roman"/>
          <w:sz w:val="24"/>
          <w:szCs w:val="24"/>
        </w:rPr>
        <w:t>. Jakarta: Departemen</w:t>
      </w:r>
      <w:r w:rsidR="00DE617E">
        <w:rPr>
          <w:rFonts w:ascii="Times New Roman" w:hAnsi="Times New Roman" w:cs="Times New Roman"/>
          <w:sz w:val="24"/>
          <w:szCs w:val="24"/>
        </w:rPr>
        <w:t xml:space="preserve">   Kesehatan Republik Indonesia.</w:t>
      </w:r>
    </w:p>
    <w:p w14:paraId="72BF6162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87EFA41" w14:textId="0C400D22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Emelda. (2021). </w:t>
      </w:r>
      <w:r w:rsidRPr="00856EBD">
        <w:rPr>
          <w:rFonts w:ascii="Times New Roman" w:hAnsi="Times New Roman" w:cs="Times New Roman"/>
          <w:i/>
          <w:sz w:val="24"/>
          <w:szCs w:val="24"/>
        </w:rPr>
        <w:t>Farmakognosi Untuk Mahasiswa Kompentensi Keahlian</w:t>
      </w:r>
      <w:r w:rsidR="00DE617E">
        <w:rPr>
          <w:rFonts w:ascii="Times New Roman" w:hAnsi="Times New Roman" w:cs="Times New Roman"/>
          <w:i/>
          <w:sz w:val="24"/>
          <w:szCs w:val="24"/>
        </w:rPr>
        <w:t>.</w:t>
      </w:r>
    </w:p>
    <w:p w14:paraId="51D24F7B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53463C" w14:textId="77777777" w:rsidR="00B30632" w:rsidRDefault="00B30632" w:rsidP="00DE617E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EBD">
        <w:rPr>
          <w:rFonts w:ascii="Times New Roman" w:eastAsia="Calibri" w:hAnsi="Times New Roman" w:cs="Times New Roman"/>
          <w:sz w:val="24"/>
          <w:szCs w:val="24"/>
        </w:rPr>
        <w:t>Fardani, M, A. (2017)</w:t>
      </w:r>
      <w:r w:rsidRPr="00856EBD">
        <w:rPr>
          <w:rFonts w:ascii="Times New Roman" w:eastAsia="Calibri" w:hAnsi="Times New Roman" w:cs="Times New Roman"/>
          <w:i/>
          <w:sz w:val="24"/>
          <w:szCs w:val="24"/>
        </w:rPr>
        <w:t>. Budidaya Bunga Saffron (Crocus Sativus L</w:t>
      </w:r>
      <w:proofErr w:type="gramStart"/>
      <w:r w:rsidRPr="00856EB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856EB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856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6EBD">
        <w:rPr>
          <w:rFonts w:ascii="Times New Roman" w:eastAsia="Calibri" w:hAnsi="Times New Roman" w:cs="Times New Roman"/>
          <w:sz w:val="24"/>
          <w:szCs w:val="24"/>
        </w:rPr>
        <w:t>Purwokerto :</w:t>
      </w:r>
      <w:proofErr w:type="gramEnd"/>
      <w:r w:rsidRPr="00856EBD">
        <w:rPr>
          <w:rFonts w:ascii="Times New Roman" w:eastAsia="Calibri" w:hAnsi="Times New Roman" w:cs="Times New Roman"/>
          <w:sz w:val="24"/>
          <w:szCs w:val="24"/>
        </w:rPr>
        <w:t xml:space="preserve"> Universitas Jendral Sudirman.</w:t>
      </w:r>
    </w:p>
    <w:p w14:paraId="104496F7" w14:textId="77777777" w:rsidR="00DE617E" w:rsidRPr="00856EBD" w:rsidRDefault="00DE617E" w:rsidP="00DE617E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A5598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i/>
          <w:sz w:val="24"/>
          <w:szCs w:val="24"/>
        </w:rPr>
        <w:t xml:space="preserve">Farmasi. </w:t>
      </w:r>
      <w:r w:rsidRPr="00856EBD">
        <w:rPr>
          <w:rFonts w:ascii="Times New Roman" w:hAnsi="Times New Roman" w:cs="Times New Roman"/>
          <w:sz w:val="24"/>
          <w:szCs w:val="24"/>
        </w:rPr>
        <w:t>Yogyakarta: Pustaka Baru Press. Hal 171-204.</w:t>
      </w:r>
    </w:p>
    <w:p w14:paraId="32602B64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E6D74DE" w14:textId="77777777" w:rsidR="00DE617E" w:rsidRDefault="00B30632" w:rsidP="00DE617E">
      <w:pPr>
        <w:tabs>
          <w:tab w:val="left" w:pos="6315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EBD">
        <w:rPr>
          <w:rFonts w:ascii="Times New Roman" w:eastAsia="Calibri" w:hAnsi="Times New Roman" w:cs="Times New Roman"/>
          <w:sz w:val="24"/>
          <w:szCs w:val="24"/>
        </w:rPr>
        <w:t xml:space="preserve">Fessenden, R.J. (1979). </w:t>
      </w:r>
      <w:r w:rsidRPr="00856EBD">
        <w:rPr>
          <w:rFonts w:ascii="Times New Roman" w:eastAsia="Calibri" w:hAnsi="Times New Roman" w:cs="Times New Roman"/>
          <w:i/>
          <w:sz w:val="24"/>
          <w:szCs w:val="24"/>
        </w:rPr>
        <w:t>Kimia Organik</w:t>
      </w:r>
      <w:r w:rsidRPr="00856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eastAsia="Calibri" w:hAnsi="Times New Roman" w:cs="Times New Roman"/>
          <w:sz w:val="24"/>
          <w:szCs w:val="24"/>
        </w:rPr>
        <w:t>Jakarta :Erlangga</w:t>
      </w:r>
      <w:proofErr w:type="gramEnd"/>
      <w:r w:rsidRPr="00856E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729457" w14:textId="382944D0" w:rsidR="00B30632" w:rsidRPr="00856EBD" w:rsidRDefault="00B30632" w:rsidP="00DE617E">
      <w:pPr>
        <w:tabs>
          <w:tab w:val="left" w:pos="6315"/>
        </w:tabs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EBD">
        <w:rPr>
          <w:rFonts w:ascii="Times New Roman" w:eastAsia="Calibri" w:hAnsi="Times New Roman" w:cs="Times New Roman"/>
          <w:sz w:val="24"/>
          <w:szCs w:val="24"/>
        </w:rPr>
        <w:tab/>
      </w:r>
    </w:p>
    <w:p w14:paraId="10B1AB92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Gunawan, D dan Sri, M. (2004). </w:t>
      </w:r>
      <w:r w:rsidRPr="00856EBD">
        <w:rPr>
          <w:rFonts w:ascii="Times New Roman" w:hAnsi="Times New Roman" w:cs="Times New Roman"/>
          <w:i/>
          <w:sz w:val="24"/>
          <w:szCs w:val="24"/>
        </w:rPr>
        <w:t>Ilmu Obat Alam.</w:t>
      </w:r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Penebar Swadaya Hal. 74.</w:t>
      </w:r>
    </w:p>
    <w:p w14:paraId="2241A313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B0FAAFA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Gunawan, D dan Sri, M. (2004). </w:t>
      </w:r>
      <w:r w:rsidRPr="00856EBD">
        <w:rPr>
          <w:rFonts w:ascii="Times New Roman" w:hAnsi="Times New Roman" w:cs="Times New Roman"/>
          <w:i/>
          <w:sz w:val="24"/>
          <w:szCs w:val="24"/>
        </w:rPr>
        <w:t>Ilmu Obat Alam.</w:t>
      </w:r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Penebar Swadaya Hal74.</w:t>
      </w:r>
    </w:p>
    <w:p w14:paraId="4B19DCA1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31EEF5E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EBD">
        <w:rPr>
          <w:rFonts w:ascii="Times New Roman" w:hAnsi="Times New Roman" w:cs="Times New Roman"/>
          <w:sz w:val="24"/>
          <w:szCs w:val="24"/>
        </w:rPr>
        <w:t>Harbone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J.B. (1987). </w:t>
      </w:r>
      <w:r w:rsidRPr="00856EBD">
        <w:rPr>
          <w:rFonts w:ascii="Times New Roman" w:hAnsi="Times New Roman" w:cs="Times New Roman"/>
          <w:i/>
          <w:sz w:val="24"/>
          <w:szCs w:val="24"/>
        </w:rPr>
        <w:t>Metode Fitokimia Cara Modern Menganalisis Tumbuhhan</w:t>
      </w:r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ITB.</w:t>
      </w:r>
    </w:p>
    <w:p w14:paraId="3A31E654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4D1CBFC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EBD">
        <w:rPr>
          <w:rFonts w:ascii="Times New Roman" w:hAnsi="Times New Roman" w:cs="Times New Roman"/>
          <w:sz w:val="24"/>
          <w:szCs w:val="24"/>
        </w:rPr>
        <w:t>Harbone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J.B. (1987). </w:t>
      </w:r>
      <w:r w:rsidRPr="00856EBD">
        <w:rPr>
          <w:rFonts w:ascii="Times New Roman" w:hAnsi="Times New Roman" w:cs="Times New Roman"/>
          <w:i/>
          <w:sz w:val="24"/>
          <w:szCs w:val="24"/>
        </w:rPr>
        <w:t>Metode Fitokimia Cara Modern Menganalisis Tumbuhhan</w:t>
      </w:r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ITB.</w:t>
      </w:r>
    </w:p>
    <w:p w14:paraId="275DF630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7F8E16" w14:textId="584196BD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lastRenderedPageBreak/>
        <w:t xml:space="preserve">Harti, A.S. (2015). </w:t>
      </w:r>
      <w:r w:rsidRPr="00856EBD">
        <w:rPr>
          <w:rFonts w:ascii="Times New Roman" w:hAnsi="Times New Roman" w:cs="Times New Roman"/>
          <w:i/>
          <w:sz w:val="24"/>
          <w:szCs w:val="24"/>
        </w:rPr>
        <w:t>Mikrobiologi Kesehatan.</w:t>
      </w:r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Penerbit Andi. Hal 17, 126,215, 148.</w:t>
      </w:r>
    </w:p>
    <w:p w14:paraId="1842F145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Herda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ariyani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an Muhammad nazemi. (2018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>). Uji efektivitas antibakteri ekstrak kulit limau kuit (Cytrus hystrix Dc) terhadap beberapa bakteri.</w:t>
      </w:r>
      <w:r w:rsidRPr="00856EBD">
        <w:rPr>
          <w:rFonts w:ascii="Times New Roman" w:hAnsi="Times New Roman" w:cs="Times New Roman"/>
          <w:sz w:val="24"/>
          <w:szCs w:val="24"/>
        </w:rPr>
        <w:t xml:space="preserve"> Banjarmasin: fakultas farmsi universitas Muhammadiyah. Vol 2. Hal 127-128.</w:t>
      </w:r>
    </w:p>
    <w:p w14:paraId="5ABA68D3" w14:textId="77777777" w:rsidR="00DE617E" w:rsidRPr="00856EBD" w:rsidRDefault="00DE617E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B2EB4EA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Herliningsih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an Novia anggraini. (2021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>Formulasi facemist ektrak etanol buah bengkuang (Pachyrhizus erosus L) dengan menggunakan pewarna alami saffron (Crocus sativus L).</w:t>
      </w:r>
      <w:r w:rsidRPr="00856EBD">
        <w:rPr>
          <w:rFonts w:ascii="Times New Roman" w:hAnsi="Times New Roman" w:cs="Times New Roman"/>
          <w:sz w:val="24"/>
          <w:szCs w:val="24"/>
        </w:rPr>
        <w:t xml:space="preserve"> Jurnal herbal dan farmakologi; Stikes Muhammadiyah kuningan. Hal 49.</w:t>
      </w:r>
    </w:p>
    <w:p w14:paraId="3C545B3E" w14:textId="77777777" w:rsidR="00DE617E" w:rsidRPr="00856EBD" w:rsidRDefault="00DE617E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DF4E79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Jawertz, E., Melnick, J. (2013). </w:t>
      </w:r>
      <w:r w:rsidRPr="00856EBD">
        <w:rPr>
          <w:rFonts w:ascii="Times New Roman" w:hAnsi="Times New Roman" w:cs="Times New Roman"/>
          <w:i/>
          <w:sz w:val="24"/>
          <w:szCs w:val="24"/>
        </w:rPr>
        <w:t>Mikrobiologi Kedokteran</w:t>
      </w:r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Penerbit Buku Kedokteran EGC. Hal 267,317-318.</w:t>
      </w:r>
    </w:p>
    <w:p w14:paraId="0B3D2548" w14:textId="77777777" w:rsidR="00DE617E" w:rsidRPr="00856EBD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6D24D26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Karina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dwiyanti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an Hotimah masdan S. (2020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 xml:space="preserve">Efek saffron (Crocus asativus L) terhadap TNF-α pada model Atritis rheumatoid. </w:t>
      </w:r>
      <w:r w:rsidRPr="00856EBD">
        <w:rPr>
          <w:rFonts w:ascii="Times New Roman" w:hAnsi="Times New Roman" w:cs="Times New Roman"/>
          <w:sz w:val="24"/>
          <w:szCs w:val="24"/>
        </w:rPr>
        <w:t xml:space="preserve">Malang; Jurnal Kesehatan Indonesi. Uiversitas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islam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malang. Vol 9. Hal 37.</w:t>
      </w:r>
    </w:p>
    <w:p w14:paraId="682AD213" w14:textId="77777777" w:rsidR="00183FC4" w:rsidRPr="00856EBD" w:rsidRDefault="00183FC4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CE698CC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>Kementerian Kesehatan RI. 2013</w:t>
      </w:r>
      <w:r w:rsidRPr="00856EBD">
        <w:rPr>
          <w:rFonts w:ascii="Times New Roman" w:hAnsi="Times New Roman" w:cs="Times New Roman"/>
          <w:i/>
          <w:sz w:val="24"/>
          <w:szCs w:val="24"/>
        </w:rPr>
        <w:t>. Penggunaan Antibiotik</w:t>
      </w:r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Bakti Husada. Hal 7.</w:t>
      </w:r>
    </w:p>
    <w:p w14:paraId="43CBE0C5" w14:textId="77777777" w:rsidR="00DE617E" w:rsidRDefault="00DE617E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580BCD3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Marita Tm S., dan Yelmira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zalfiatri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an Faizah hamza. (2018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 xml:space="preserve">Pembuatan sabun transparam dengan penambahan ekstrak batang papaya sebagai antibakteri. </w:t>
      </w:r>
      <w:r w:rsidRPr="00856EBD">
        <w:rPr>
          <w:rFonts w:ascii="Times New Roman" w:hAnsi="Times New Roman" w:cs="Times New Roman"/>
          <w:sz w:val="24"/>
          <w:szCs w:val="24"/>
        </w:rPr>
        <w:t>Pekanbaru; Chempublish jurnal. Fakultas pertanian. Hal 58.</w:t>
      </w:r>
    </w:p>
    <w:p w14:paraId="6BC7DDB8" w14:textId="77777777" w:rsidR="004C10A0" w:rsidRPr="00856EBD" w:rsidRDefault="004C10A0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D8C817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 Mercy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ngajow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an Jemmy abidjulu. (2013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 xml:space="preserve">Pengaruh antibakteri ekstrak kulit batang matoa (Pometia pinnata) terhadap bakteri Staphylococcus Aureus secaea </w:t>
      </w:r>
      <w:proofErr w:type="gramStart"/>
      <w:r w:rsidRPr="00856EBD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 w:rsidRPr="00856EBD">
        <w:rPr>
          <w:rFonts w:ascii="Times New Roman" w:hAnsi="Times New Roman" w:cs="Times New Roman"/>
          <w:i/>
          <w:iCs/>
          <w:sz w:val="24"/>
          <w:szCs w:val="24"/>
        </w:rPr>
        <w:t xml:space="preserve"> vitro</w:t>
      </w:r>
      <w:r w:rsidRPr="00856EBD">
        <w:rPr>
          <w:rFonts w:ascii="Times New Roman" w:hAnsi="Times New Roman" w:cs="Times New Roman"/>
          <w:sz w:val="24"/>
          <w:szCs w:val="24"/>
        </w:rPr>
        <w:t>. Manado; Jurnal MIPA. UNSRAT. Hal 129-130.</w:t>
      </w:r>
    </w:p>
    <w:p w14:paraId="6D91CF9B" w14:textId="77777777" w:rsidR="004C10A0" w:rsidRPr="00856EBD" w:rsidRDefault="004C10A0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580E13C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rifqi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an Indita M. (2021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>Pembuatan sabun padat antibakteri dari ekstrak daun stevia (Stevia rebaudiana bertoni).</w:t>
      </w:r>
      <w:r w:rsidRPr="00856EBD">
        <w:rPr>
          <w:rFonts w:ascii="Times New Roman" w:hAnsi="Times New Roman" w:cs="Times New Roman"/>
          <w:sz w:val="24"/>
          <w:szCs w:val="24"/>
        </w:rPr>
        <w:t xml:space="preserve"> Surakarta; Universitas Muhammadiyah. Hal 42.</w:t>
      </w:r>
    </w:p>
    <w:p w14:paraId="0DD65F94" w14:textId="77777777" w:rsidR="004C10A0" w:rsidRPr="00856EBD" w:rsidRDefault="004C10A0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C4DB48F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EBD">
        <w:rPr>
          <w:rFonts w:ascii="Times New Roman" w:hAnsi="Times New Roman" w:cs="Times New Roman"/>
          <w:sz w:val="24"/>
          <w:szCs w:val="24"/>
        </w:rPr>
        <w:t>Neswati.,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dan Sahadi didi I., dan Vioni derosya. (2019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>Analisis kimia dan sifat antibakteri sabun transparan berbasis minyak kelapa sawit dengan penambahan ekstrak mikropartikel gambir. Padang; Jurnal agroindustri.</w:t>
      </w:r>
      <w:r w:rsidRPr="00856EBD">
        <w:rPr>
          <w:rFonts w:ascii="Times New Roman" w:hAnsi="Times New Roman" w:cs="Times New Roman"/>
          <w:sz w:val="24"/>
          <w:szCs w:val="24"/>
        </w:rPr>
        <w:t xml:space="preserve"> Unand Limau manih Padang. Hal 172.</w:t>
      </w:r>
    </w:p>
    <w:p w14:paraId="741D6463" w14:textId="77777777" w:rsidR="004C10A0" w:rsidRPr="00856EBD" w:rsidRDefault="004C10A0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C148BCB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Pratiwi, S.T. (2008). </w:t>
      </w:r>
      <w:r w:rsidRPr="00856EBD">
        <w:rPr>
          <w:rFonts w:ascii="Times New Roman" w:hAnsi="Times New Roman" w:cs="Times New Roman"/>
          <w:i/>
          <w:sz w:val="24"/>
          <w:szCs w:val="24"/>
        </w:rPr>
        <w:t>Mikrobiologi Farmasi</w:t>
      </w:r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Erlangga. Hal 234.</w:t>
      </w:r>
    </w:p>
    <w:p w14:paraId="26A12FF0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B43CD46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Ray, C., Trivedi, P., dan Sharma, V. (2013). </w:t>
      </w:r>
      <w:r w:rsidRPr="00856EBD">
        <w:rPr>
          <w:rFonts w:ascii="Times New Roman" w:hAnsi="Times New Roman" w:cs="Times New Roman"/>
          <w:i/>
          <w:sz w:val="24"/>
          <w:szCs w:val="24"/>
        </w:rPr>
        <w:t>Acne and Its Treatmeant Lines.</w:t>
      </w:r>
      <w:r w:rsidRPr="00856EBD">
        <w:rPr>
          <w:rFonts w:ascii="Times New Roman" w:hAnsi="Times New Roman" w:cs="Times New Roman"/>
          <w:sz w:val="24"/>
          <w:szCs w:val="24"/>
        </w:rPr>
        <w:t xml:space="preserve"> Internasional: Journal of Reseacrh Pharmacetiucal. Hal 19.</w:t>
      </w:r>
    </w:p>
    <w:p w14:paraId="10B8DB57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326F13D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Renato, R.S. (2017). </w:t>
      </w:r>
      <w:r w:rsidRPr="00856EBD">
        <w:rPr>
          <w:rFonts w:ascii="Times New Roman" w:hAnsi="Times New Roman" w:cs="Times New Roman"/>
          <w:i/>
          <w:sz w:val="24"/>
          <w:szCs w:val="24"/>
        </w:rPr>
        <w:t>Klasifikasi Jenis-Jenis Jerawat</w:t>
      </w:r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Medan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Teknologi dan  Informasi. Hal 6.</w:t>
      </w:r>
    </w:p>
    <w:p w14:paraId="1EC34138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740C22D" w14:textId="4711FE50" w:rsidR="00117684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lastRenderedPageBreak/>
        <w:t>Rina, H. (2012). Mekanisme Pertahanan Bakteri Patogen Terhadap Antibiotik. Jakarta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:Un</w:t>
      </w:r>
      <w:r w:rsidR="00CD7389">
        <w:rPr>
          <w:rFonts w:ascii="Times New Roman" w:hAnsi="Times New Roman" w:cs="Times New Roman"/>
          <w:sz w:val="24"/>
          <w:szCs w:val="24"/>
        </w:rPr>
        <w:t>iversitas</w:t>
      </w:r>
      <w:proofErr w:type="gramEnd"/>
      <w:r w:rsidR="00CD7389">
        <w:rPr>
          <w:rFonts w:ascii="Times New Roman" w:hAnsi="Times New Roman" w:cs="Times New Roman"/>
          <w:sz w:val="24"/>
          <w:szCs w:val="24"/>
        </w:rPr>
        <w:t xml:space="preserve"> Indraprasta. Hal 422.</w:t>
      </w:r>
    </w:p>
    <w:p w14:paraId="5C94E3D0" w14:textId="631FD03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Rizka Hastari., (2012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 xml:space="preserve">Uji aktivitas antibakteri ekstrak pelapah dan batang pisang </w:t>
      </w:r>
      <w:proofErr w:type="gramStart"/>
      <w:r w:rsidRPr="00856EBD">
        <w:rPr>
          <w:rFonts w:ascii="Times New Roman" w:hAnsi="Times New Roman" w:cs="Times New Roman"/>
          <w:i/>
          <w:iCs/>
          <w:sz w:val="24"/>
          <w:szCs w:val="24"/>
        </w:rPr>
        <w:t>ambon</w:t>
      </w:r>
      <w:proofErr w:type="gramEnd"/>
      <w:r w:rsidRPr="00856EBD">
        <w:rPr>
          <w:rFonts w:ascii="Times New Roman" w:hAnsi="Times New Roman" w:cs="Times New Roman"/>
          <w:i/>
          <w:iCs/>
          <w:sz w:val="24"/>
          <w:szCs w:val="24"/>
        </w:rPr>
        <w:t xml:space="preserve"> (Musa paradisiaca var.sapientum) terhadap Staphylococcus aureus.</w:t>
      </w:r>
      <w:r w:rsidRPr="00856EBD">
        <w:rPr>
          <w:rFonts w:ascii="Times New Roman" w:hAnsi="Times New Roman" w:cs="Times New Roman"/>
          <w:i/>
          <w:iCs/>
        </w:rPr>
        <w:t xml:space="preserve"> </w:t>
      </w:r>
      <w:r w:rsidRPr="00856EBD">
        <w:rPr>
          <w:rFonts w:ascii="Times New Roman" w:hAnsi="Times New Roman" w:cs="Times New Roman"/>
        </w:rPr>
        <w:t xml:space="preserve">Semarang; Universitas dipenegoro. Akademik </w:t>
      </w:r>
      <w:proofErr w:type="gramStart"/>
      <w:r w:rsidRPr="00856EBD">
        <w:rPr>
          <w:rFonts w:ascii="Times New Roman" w:hAnsi="Times New Roman" w:cs="Times New Roman"/>
        </w:rPr>
        <w:t>kedokteran .</w:t>
      </w:r>
      <w:proofErr w:type="gramEnd"/>
      <w:r w:rsidRPr="00856EBD">
        <w:rPr>
          <w:rFonts w:ascii="Times New Roman" w:hAnsi="Times New Roman" w:cs="Times New Roman"/>
        </w:rPr>
        <w:t xml:space="preserve"> Hal 50-53</w:t>
      </w:r>
      <w:r w:rsidR="004C10A0">
        <w:rPr>
          <w:rFonts w:ascii="Times New Roman" w:hAnsi="Times New Roman" w:cs="Times New Roman"/>
        </w:rPr>
        <w:t>.</w:t>
      </w:r>
    </w:p>
    <w:p w14:paraId="43A9C60E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</w:rPr>
      </w:pPr>
    </w:p>
    <w:p w14:paraId="56F4780E" w14:textId="1567E25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Robinson, T. (1995). </w:t>
      </w:r>
      <w:r w:rsidRPr="00856EBD">
        <w:rPr>
          <w:rFonts w:ascii="Times New Roman" w:hAnsi="Times New Roman" w:cs="Times New Roman"/>
          <w:i/>
          <w:sz w:val="24"/>
          <w:szCs w:val="24"/>
        </w:rPr>
        <w:t>Kandungan Organik Tumbuhan</w:t>
      </w:r>
      <w:r w:rsidRPr="00856EBD">
        <w:rPr>
          <w:rFonts w:ascii="Times New Roman" w:hAnsi="Times New Roman" w:cs="Times New Roman"/>
          <w:sz w:val="24"/>
          <w:szCs w:val="24"/>
        </w:rPr>
        <w:t xml:space="preserve">. Tinggi Edisi VI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ITB</w:t>
      </w:r>
      <w:r w:rsidR="004C10A0">
        <w:rPr>
          <w:rFonts w:ascii="Times New Roman" w:hAnsi="Times New Roman" w:cs="Times New Roman"/>
          <w:sz w:val="24"/>
          <w:szCs w:val="24"/>
        </w:rPr>
        <w:t>.</w:t>
      </w:r>
    </w:p>
    <w:p w14:paraId="5683B29C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19C8490" w14:textId="080EF448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Silaban L.W. 2009. </w:t>
      </w:r>
      <w:r w:rsidRPr="00856EBD">
        <w:rPr>
          <w:rFonts w:ascii="Times New Roman" w:hAnsi="Times New Roman" w:cs="Times New Roman"/>
          <w:i/>
          <w:sz w:val="24"/>
          <w:szCs w:val="24"/>
        </w:rPr>
        <w:t>Skrining Fitokimia dan Uji A</w:t>
      </w:r>
      <w:r w:rsidR="004C10A0">
        <w:rPr>
          <w:rFonts w:ascii="Times New Roman" w:hAnsi="Times New Roman" w:cs="Times New Roman"/>
          <w:i/>
          <w:sz w:val="24"/>
          <w:szCs w:val="24"/>
        </w:rPr>
        <w:t>ktivitas Antibakteri dari Kulit.</w:t>
      </w:r>
    </w:p>
    <w:p w14:paraId="66DEAFE6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685E5" w14:textId="559B6626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Silalahi, J. (2006). </w:t>
      </w:r>
      <w:r w:rsidRPr="00856EBD">
        <w:rPr>
          <w:rFonts w:ascii="Times New Roman" w:hAnsi="Times New Roman" w:cs="Times New Roman"/>
          <w:i/>
          <w:sz w:val="24"/>
          <w:szCs w:val="24"/>
        </w:rPr>
        <w:t>Makanan Fungsional</w:t>
      </w:r>
      <w:r w:rsidRPr="00856EBD">
        <w:rPr>
          <w:rFonts w:ascii="Times New Roman" w:hAnsi="Times New Roman" w:cs="Times New Roman"/>
          <w:sz w:val="24"/>
          <w:szCs w:val="24"/>
        </w:rPr>
        <w:t>. Yogyakarta: Penerbit Kanisius. Hal 40.</w:t>
      </w:r>
    </w:p>
    <w:p w14:paraId="40BE2CF2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BEF5EE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Silviana, H dan Saripa, J. 2020. </w:t>
      </w:r>
      <w:r w:rsidRPr="00856EBD">
        <w:rPr>
          <w:rFonts w:ascii="Times New Roman" w:hAnsi="Times New Roman" w:cs="Times New Roman"/>
          <w:i/>
          <w:sz w:val="24"/>
          <w:szCs w:val="24"/>
        </w:rPr>
        <w:t>Aktivitas Ekstrak Etanol Daun Cabai Rawit Spesie Capsicum frustencens dan Capsicum anum pada Staphylococus aerus</w:t>
      </w:r>
      <w:r w:rsidRPr="00856E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Kendari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STIKES Mandala. Hal 4.</w:t>
      </w:r>
    </w:p>
    <w:p w14:paraId="5ACF21FE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ED6454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>Stanier, R.H.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,Adelberg,E.A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. (1982). </w:t>
      </w:r>
      <w:r w:rsidRPr="00856EBD">
        <w:rPr>
          <w:rFonts w:ascii="Times New Roman" w:hAnsi="Times New Roman" w:cs="Times New Roman"/>
          <w:i/>
          <w:sz w:val="24"/>
          <w:szCs w:val="24"/>
        </w:rPr>
        <w:t>Dunia Mikroba</w:t>
      </w:r>
      <w:r w:rsidRPr="00856EBD">
        <w:rPr>
          <w:rFonts w:ascii="Times New Roman" w:hAnsi="Times New Roman" w:cs="Times New Roman"/>
          <w:sz w:val="24"/>
          <w:szCs w:val="24"/>
        </w:rPr>
        <w:t>. Penerjemah Agustin Widia. Jakarta: Bharata Karya Aksra. Hal 23-24.</w:t>
      </w:r>
    </w:p>
    <w:p w14:paraId="5758048F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2EE58D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>Sudrawanto, M., Rastina dan Wientaris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,I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. (2015). </w:t>
      </w:r>
      <w:r w:rsidRPr="00856EBD">
        <w:rPr>
          <w:rFonts w:ascii="Times New Roman" w:hAnsi="Times New Roman" w:cs="Times New Roman"/>
          <w:i/>
          <w:sz w:val="24"/>
          <w:szCs w:val="24"/>
        </w:rPr>
        <w:t>Aktivitas Antibakteri Ekstrak Etanol Daun Kari (Murraya koenigii L) Terhadap Staphylococcus aerus, E Coli, dan Pseudomas Sp</w:t>
      </w:r>
      <w:r w:rsidRPr="00856EBD">
        <w:rPr>
          <w:rFonts w:ascii="Times New Roman" w:hAnsi="Times New Roman" w:cs="Times New Roman"/>
          <w:sz w:val="24"/>
          <w:szCs w:val="24"/>
        </w:rPr>
        <w:t>. Jakarta: Jurnal Kedokteran. Hal 185.</w:t>
      </w:r>
    </w:p>
    <w:p w14:paraId="66B3C261" w14:textId="77777777" w:rsidR="004C10A0" w:rsidRPr="00856EBD" w:rsidRDefault="004C10A0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3290F71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Sugianto, A. 2015. </w:t>
      </w:r>
      <w:r w:rsidRPr="00856EBD">
        <w:rPr>
          <w:rFonts w:ascii="Times New Roman" w:eastAsia="Times New Roman" w:hAnsi="Times New Roman" w:cs="Times New Roman"/>
          <w:i/>
          <w:sz w:val="24"/>
          <w:szCs w:val="24"/>
        </w:rPr>
        <w:t xml:space="preserve">Peningkatan Kualitas Produk Sabun Transluent Dengan Pendekatan Taguchi (Studi Kasu </w:t>
      </w:r>
      <w:proofErr w:type="gramStart"/>
      <w:r w:rsidRPr="00856EBD">
        <w:rPr>
          <w:rFonts w:ascii="Times New Roman" w:eastAsia="Times New Roman" w:hAnsi="Times New Roman" w:cs="Times New Roman"/>
          <w:i/>
          <w:sz w:val="24"/>
          <w:szCs w:val="24"/>
        </w:rPr>
        <w:t>sdi</w:t>
      </w:r>
      <w:proofErr w:type="gramEnd"/>
      <w:r w:rsidRPr="00856EBD">
        <w:rPr>
          <w:rFonts w:ascii="Times New Roman" w:eastAsia="Times New Roman" w:hAnsi="Times New Roman" w:cs="Times New Roman"/>
          <w:i/>
          <w:sz w:val="24"/>
          <w:szCs w:val="24"/>
        </w:rPr>
        <w:t xml:space="preserve"> Pt Wilmar Nabati Indonesia</w:t>
      </w:r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). Volume XVI No.1, </w:t>
      </w:r>
      <w:proofErr w:type="gramStart"/>
      <w:r w:rsidRPr="00856EBD">
        <w:rPr>
          <w:rFonts w:ascii="Times New Roman" w:eastAsia="Times New Roman" w:hAnsi="Times New Roman" w:cs="Times New Roman"/>
          <w:sz w:val="24"/>
          <w:szCs w:val="24"/>
        </w:rPr>
        <w:t>Gresik :</w:t>
      </w:r>
      <w:proofErr w:type="gramEnd"/>
      <w:r w:rsidRPr="00856EBD">
        <w:rPr>
          <w:rFonts w:ascii="Times New Roman" w:eastAsia="Times New Roman" w:hAnsi="Times New Roman" w:cs="Times New Roman"/>
          <w:sz w:val="24"/>
          <w:szCs w:val="24"/>
        </w:rPr>
        <w:t xml:space="preserve"> Pt Wilmar Nabati Indonesia.</w:t>
      </w:r>
    </w:p>
    <w:p w14:paraId="1934FAAD" w14:textId="77777777" w:rsidR="004C10A0" w:rsidRPr="00856EBD" w:rsidRDefault="004C10A0" w:rsidP="00DE617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F3578" w14:textId="2C5C974F" w:rsidR="00183FC4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Traese, E., dan Evan, W.C. (1985). </w:t>
      </w:r>
      <w:r w:rsidRPr="00856EBD">
        <w:rPr>
          <w:rFonts w:ascii="Times New Roman" w:hAnsi="Times New Roman" w:cs="Times New Roman"/>
          <w:i/>
          <w:sz w:val="24"/>
          <w:szCs w:val="24"/>
        </w:rPr>
        <w:t>Pharmacognosi Edisi Keduabela</w:t>
      </w:r>
      <w:r w:rsidRPr="00856EBD"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 Brailliere Tindal. Hal 220-221.</w:t>
      </w:r>
    </w:p>
    <w:p w14:paraId="17D81863" w14:textId="77777777" w:rsidR="00CD7389" w:rsidRPr="00856EBD" w:rsidRDefault="00CD7389" w:rsidP="00DE617E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EB8FDF" w14:textId="5E450D63" w:rsidR="00183FC4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>Ummah, I.K., (2018</w:t>
      </w:r>
      <w:r w:rsidRPr="00856EBD">
        <w:rPr>
          <w:rFonts w:ascii="Times New Roman" w:hAnsi="Times New Roman" w:cs="Times New Roman"/>
          <w:i/>
          <w:sz w:val="24"/>
          <w:szCs w:val="24"/>
        </w:rPr>
        <w:t xml:space="preserve">). Saffron (Crocus Sativus L) Sebagai Penyedap dan Pewarna Alami Memiliki Antioksidan dan Antikanker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Institut Teknologi sepuluh November.</w:t>
      </w:r>
      <w:r w:rsidRPr="00856EBD">
        <w:rPr>
          <w:rFonts w:ascii="Times New Roman" w:hAnsi="Times New Roman" w:cs="Times New Roman"/>
          <w:i/>
          <w:sz w:val="24"/>
          <w:szCs w:val="24"/>
        </w:rPr>
        <w:t>Vitro.</w:t>
      </w:r>
      <w:r w:rsidRPr="0085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Medan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Universitas Sumatera Utara. Hal 34.</w:t>
      </w:r>
    </w:p>
    <w:p w14:paraId="208186DB" w14:textId="77777777" w:rsidR="004C10A0" w:rsidRPr="00856EBD" w:rsidRDefault="004C10A0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5B7EA76" w14:textId="77777777" w:rsidR="00B30632" w:rsidRDefault="00B30632" w:rsidP="00DE617E">
      <w:pPr>
        <w:pStyle w:val="NoSpacing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Widya, A.L., Washifa, A.P. (2019). </w:t>
      </w:r>
      <w:r w:rsidRPr="00856EBD">
        <w:rPr>
          <w:rFonts w:ascii="Times New Roman" w:hAnsi="Times New Roman" w:cs="Times New Roman"/>
          <w:i/>
          <w:sz w:val="24"/>
          <w:szCs w:val="24"/>
        </w:rPr>
        <w:t>Aktivitas Antibakteri Dan Analisi Bioatografi.</w:t>
      </w:r>
    </w:p>
    <w:p w14:paraId="7BAA58CD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hAnsi="Times New Roman" w:cs="Times New Roman"/>
          <w:sz w:val="24"/>
          <w:szCs w:val="24"/>
        </w:rPr>
        <w:t xml:space="preserve">Yuska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novi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Y., dan Sucia mitika. (2017). </w:t>
      </w:r>
      <w:r w:rsidRPr="00856EBD">
        <w:rPr>
          <w:rFonts w:ascii="Times New Roman" w:hAnsi="Times New Roman" w:cs="Times New Roman"/>
          <w:i/>
          <w:iCs/>
          <w:sz w:val="24"/>
          <w:szCs w:val="24"/>
        </w:rPr>
        <w:t>Uji aktivitas antibakteri ekstrak etanol daun sambiloto (Andtrographis paniculate Nees) terhadap bakteri Staphylococcus Aureus.</w:t>
      </w:r>
      <w:r w:rsidRPr="00856EBD">
        <w:rPr>
          <w:rFonts w:ascii="Times New Roman" w:hAnsi="Times New Roman" w:cs="Times New Roman"/>
          <w:sz w:val="24"/>
          <w:szCs w:val="24"/>
        </w:rPr>
        <w:t xml:space="preserve"> Bengkulu; Jurnal ilmiah ibnu sina. Akademik farmsi Yayasan al-fatah. Hal 160-162.</w:t>
      </w:r>
    </w:p>
    <w:p w14:paraId="241F4864" w14:textId="77777777" w:rsidR="004C10A0" w:rsidRPr="00856EBD" w:rsidRDefault="004C10A0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11DA98E" w14:textId="77777777" w:rsidR="00B30632" w:rsidRDefault="00B30632" w:rsidP="00DE617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6EBD">
        <w:rPr>
          <w:rFonts w:ascii="Times New Roman" w:eastAsia="Calibri" w:hAnsi="Times New Roman" w:cs="Times New Roman"/>
          <w:sz w:val="24"/>
          <w:szCs w:val="24"/>
        </w:rPr>
        <w:t xml:space="preserve">Zakiyah, W. 2021. </w:t>
      </w:r>
      <w:r w:rsidRPr="00856EBD">
        <w:rPr>
          <w:rFonts w:ascii="Times New Roman" w:hAnsi="Times New Roman" w:cs="Times New Roman"/>
          <w:i/>
          <w:sz w:val="24"/>
          <w:szCs w:val="24"/>
        </w:rPr>
        <w:t xml:space="preserve">Efektivitas Senyawa Antioksidan dalam Saffron (Crocus Sativus L). </w:t>
      </w:r>
      <w:proofErr w:type="gramStart"/>
      <w:r w:rsidRPr="00856EBD">
        <w:rPr>
          <w:rFonts w:ascii="Times New Roman" w:hAnsi="Times New Roman" w:cs="Times New Roman"/>
          <w:sz w:val="24"/>
          <w:szCs w:val="24"/>
        </w:rPr>
        <w:t>Karawang :</w:t>
      </w:r>
      <w:proofErr w:type="gramEnd"/>
      <w:r w:rsidRPr="00856EBD">
        <w:rPr>
          <w:rFonts w:ascii="Times New Roman" w:hAnsi="Times New Roman" w:cs="Times New Roman"/>
          <w:sz w:val="24"/>
          <w:szCs w:val="24"/>
        </w:rPr>
        <w:t xml:space="preserve"> Universitas Singaperbangsa Karawang.</w:t>
      </w:r>
    </w:p>
    <w:p w14:paraId="32988AC3" w14:textId="77777777" w:rsidR="00B30632" w:rsidRPr="00856EBD" w:rsidRDefault="00B30632" w:rsidP="00DE617E">
      <w:pPr>
        <w:spacing w:after="0" w:line="240" w:lineRule="auto"/>
        <w:ind w:left="1418" w:hanging="873"/>
        <w:jc w:val="both"/>
        <w:rPr>
          <w:rFonts w:ascii="Times New Roman" w:hAnsi="Times New Roman" w:cs="Times New Roman"/>
          <w:sz w:val="24"/>
          <w:szCs w:val="24"/>
        </w:rPr>
      </w:pPr>
    </w:p>
    <w:p w14:paraId="4318DD4E" w14:textId="77777777" w:rsidR="00B30632" w:rsidRDefault="00B30632" w:rsidP="00DE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8ED15" w14:textId="331D85D0" w:rsidR="004C10A0" w:rsidRDefault="00BD0570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D158DD">
        <w:rPr>
          <w:rFonts w:ascii="Times New Roman" w:eastAsia="Times New Roman" w:hAnsi="Times New Roman"/>
          <w:sz w:val="24"/>
        </w:rPr>
        <w:t xml:space="preserve">Adriani, A., &amp; Mustafa, I. (2020). </w:t>
      </w:r>
      <w:r w:rsidRPr="00D158DD">
        <w:rPr>
          <w:rFonts w:ascii="Times New Roman" w:eastAsia="Times New Roman" w:hAnsi="Times New Roman"/>
          <w:i/>
          <w:sz w:val="24"/>
        </w:rPr>
        <w:t xml:space="preserve">Pengaruh Penambahan Sari Buah Kasemek (Diospyros kaki </w:t>
      </w:r>
      <w:proofErr w:type="gramStart"/>
      <w:r w:rsidRPr="00D158DD">
        <w:rPr>
          <w:rFonts w:ascii="Times New Roman" w:eastAsia="Times New Roman" w:hAnsi="Times New Roman"/>
          <w:i/>
          <w:sz w:val="24"/>
        </w:rPr>
        <w:t>L .)</w:t>
      </w:r>
      <w:proofErr w:type="gramEnd"/>
      <w:r w:rsidRPr="00D158DD">
        <w:rPr>
          <w:rFonts w:ascii="Times New Roman" w:eastAsia="Times New Roman" w:hAnsi="Times New Roman"/>
          <w:i/>
          <w:sz w:val="24"/>
        </w:rPr>
        <w:t xml:space="preserve"> Pada permen keras. </w:t>
      </w:r>
      <w:r w:rsidRPr="00D158DD">
        <w:rPr>
          <w:rFonts w:ascii="Times New Roman" w:eastAsia="Times New Roman" w:hAnsi="Times New Roman"/>
          <w:sz w:val="24"/>
        </w:rPr>
        <w:t xml:space="preserve">Banda </w:t>
      </w:r>
      <w:proofErr w:type="gramStart"/>
      <w:r w:rsidRPr="00D158DD">
        <w:rPr>
          <w:rFonts w:ascii="Times New Roman" w:eastAsia="Times New Roman" w:hAnsi="Times New Roman"/>
          <w:sz w:val="24"/>
        </w:rPr>
        <w:t>Aceh :</w:t>
      </w:r>
      <w:proofErr w:type="gramEnd"/>
      <w:r w:rsidRPr="00D158DD">
        <w:rPr>
          <w:rFonts w:ascii="Times New Roman" w:eastAsia="Times New Roman" w:hAnsi="Times New Roman"/>
          <w:sz w:val="24"/>
        </w:rPr>
        <w:t xml:space="preserve"> Universitas Syiah</w:t>
      </w:r>
      <w:r w:rsidRPr="00D158D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lastRenderedPageBreak/>
        <w:t>Kuala.</w:t>
      </w:r>
      <w:r w:rsidRPr="00D158D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t>Vol 3 No 2.  Hal 114</w:t>
      </w:r>
      <w:r w:rsidRPr="00D158D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t>-118.</w:t>
      </w:r>
    </w:p>
    <w:p w14:paraId="0EA34313" w14:textId="77777777" w:rsidR="00DD6F81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</w:p>
    <w:p w14:paraId="2850E075" w14:textId="77777777" w:rsidR="00DD6F81" w:rsidRPr="00DD6F81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</w:p>
    <w:p w14:paraId="55DA4F35" w14:textId="77777777" w:rsidR="00DD6F81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gustina, L., Welan, I., Briandini</w:t>
      </w:r>
      <w:proofErr w:type="gramStart"/>
      <w:r>
        <w:rPr>
          <w:rFonts w:ascii="Times New Roman" w:eastAsia="Times New Roman" w:hAnsi="Times New Roman"/>
          <w:sz w:val="24"/>
        </w:rPr>
        <w:t>,D</w:t>
      </w:r>
      <w:proofErr w:type="gramEnd"/>
      <w:r>
        <w:rPr>
          <w:rFonts w:ascii="Times New Roman" w:eastAsia="Times New Roman" w:hAnsi="Times New Roman"/>
          <w:sz w:val="24"/>
        </w:rPr>
        <w:t>., A. (2020).</w:t>
      </w:r>
      <w:r w:rsidRPr="00FE0AB2">
        <w:rPr>
          <w:rFonts w:ascii="Times New Roman" w:eastAsia="Times New Roman" w:hAnsi="Times New Roman"/>
          <w:i/>
          <w:iCs/>
          <w:sz w:val="24"/>
        </w:rPr>
        <w:t>Formulasi Dan Evaluasi Sediaan Gummy Candy Puree Labu Kuning (Curcuma moschata) dengan Variasi Kadar Gelatin Dan Evaluasi Sediaan</w:t>
      </w:r>
      <w:r>
        <w:rPr>
          <w:rFonts w:ascii="Times New Roman" w:eastAsia="Times New Roman" w:hAnsi="Times New Roman"/>
          <w:sz w:val="24"/>
        </w:rPr>
        <w:t>.Fakultas Famasi.Hal 1-4.</w:t>
      </w:r>
    </w:p>
    <w:p w14:paraId="41BFB6F4" w14:textId="77777777" w:rsidR="00DD6F81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</w:p>
    <w:p w14:paraId="3C966053" w14:textId="77777777" w:rsidR="00DD6F81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</w:rPr>
      </w:pPr>
      <w:r w:rsidRPr="00D158DD">
        <w:rPr>
          <w:rFonts w:ascii="Times New Roman" w:eastAsia="Times New Roman" w:hAnsi="Times New Roman"/>
          <w:sz w:val="24"/>
        </w:rPr>
        <w:t>Badan</w:t>
      </w:r>
      <w:r w:rsidRPr="00D158DD">
        <w:rPr>
          <w:rFonts w:ascii="Times New Roman" w:eastAsia="Times New Roman" w:hAnsi="Times New Roman"/>
          <w:spacing w:val="13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t>Standar</w:t>
      </w:r>
      <w:r w:rsidRPr="00D158DD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t>Nasional.</w:t>
      </w:r>
      <w:r w:rsidRPr="00D158DD">
        <w:rPr>
          <w:rFonts w:ascii="Times New Roman" w:eastAsia="Times New Roman" w:hAnsi="Times New Roman"/>
          <w:spacing w:val="15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t>(2008).</w:t>
      </w:r>
      <w:r w:rsidRPr="00D158DD">
        <w:rPr>
          <w:rFonts w:ascii="Times New Roman" w:eastAsia="Times New Roman" w:hAnsi="Times New Roman"/>
          <w:spacing w:val="12"/>
          <w:sz w:val="24"/>
        </w:rPr>
        <w:t xml:space="preserve"> </w:t>
      </w:r>
      <w:r w:rsidRPr="00D158DD">
        <w:rPr>
          <w:rFonts w:ascii="Times New Roman" w:eastAsia="Times New Roman" w:hAnsi="Times New Roman"/>
          <w:i/>
          <w:sz w:val="24"/>
        </w:rPr>
        <w:t>Standar</w:t>
      </w:r>
      <w:r w:rsidRPr="00D158DD">
        <w:rPr>
          <w:rFonts w:ascii="Times New Roman" w:eastAsia="Times New Roman" w:hAnsi="Times New Roman"/>
          <w:i/>
          <w:spacing w:val="13"/>
          <w:sz w:val="24"/>
        </w:rPr>
        <w:t xml:space="preserve"> </w:t>
      </w:r>
      <w:r w:rsidRPr="00D158DD">
        <w:rPr>
          <w:rFonts w:ascii="Times New Roman" w:eastAsia="Times New Roman" w:hAnsi="Times New Roman"/>
          <w:i/>
          <w:sz w:val="24"/>
        </w:rPr>
        <w:t>Mutu</w:t>
      </w:r>
      <w:r w:rsidRPr="00D158DD">
        <w:rPr>
          <w:rFonts w:ascii="Times New Roman" w:eastAsia="Times New Roman" w:hAnsi="Times New Roman"/>
          <w:i/>
          <w:spacing w:val="13"/>
          <w:sz w:val="24"/>
        </w:rPr>
        <w:t xml:space="preserve"> </w:t>
      </w:r>
      <w:r w:rsidRPr="00D158DD">
        <w:rPr>
          <w:rFonts w:ascii="Times New Roman" w:eastAsia="Times New Roman" w:hAnsi="Times New Roman"/>
          <w:i/>
          <w:sz w:val="24"/>
        </w:rPr>
        <w:t>Permen</w:t>
      </w:r>
      <w:r w:rsidRPr="00D158DD">
        <w:rPr>
          <w:rFonts w:ascii="Times New Roman" w:eastAsia="Times New Roman" w:hAnsi="Times New Roman"/>
          <w:i/>
          <w:spacing w:val="14"/>
          <w:sz w:val="24"/>
        </w:rPr>
        <w:t xml:space="preserve"> </w:t>
      </w:r>
      <w:r w:rsidRPr="00D158DD">
        <w:rPr>
          <w:rFonts w:ascii="Times New Roman" w:eastAsia="Times New Roman" w:hAnsi="Times New Roman"/>
          <w:i/>
          <w:sz w:val="24"/>
        </w:rPr>
        <w:t>Keras</w:t>
      </w:r>
      <w:r w:rsidRPr="00D158DD">
        <w:rPr>
          <w:rFonts w:ascii="Times New Roman" w:eastAsia="Times New Roman" w:hAnsi="Times New Roman"/>
          <w:sz w:val="24"/>
        </w:rPr>
        <w:t>.</w:t>
      </w:r>
      <w:r w:rsidRPr="00D158DD">
        <w:rPr>
          <w:rFonts w:ascii="Times New Roman" w:eastAsia="Times New Roman" w:hAnsi="Times New Roman"/>
          <w:spacing w:val="13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t>SNI</w:t>
      </w:r>
      <w:r w:rsidRPr="00D158DD">
        <w:rPr>
          <w:rFonts w:ascii="Times New Roman" w:eastAsia="Times New Roman" w:hAnsi="Times New Roman"/>
          <w:spacing w:val="10"/>
          <w:sz w:val="24"/>
        </w:rPr>
        <w:t xml:space="preserve"> </w:t>
      </w:r>
      <w:r w:rsidRPr="00D158DD">
        <w:rPr>
          <w:rFonts w:ascii="Times New Roman" w:eastAsia="Times New Roman" w:hAnsi="Times New Roman"/>
          <w:sz w:val="24"/>
        </w:rPr>
        <w:t>3547.2-2008.</w:t>
      </w:r>
      <w:r w:rsidRPr="00D158DD">
        <w:rPr>
          <w:rFonts w:ascii="Times New Roman" w:eastAsia="Times New Roman" w:hAnsi="Times New Roman"/>
        </w:rPr>
        <w:t>Badan</w:t>
      </w:r>
      <w:r w:rsidRPr="00D158DD">
        <w:rPr>
          <w:rFonts w:ascii="Times New Roman" w:eastAsia="Times New Roman" w:hAnsi="Times New Roman"/>
          <w:spacing w:val="-3"/>
        </w:rPr>
        <w:t xml:space="preserve"> </w:t>
      </w:r>
      <w:r w:rsidRPr="00D158DD">
        <w:rPr>
          <w:rFonts w:ascii="Times New Roman" w:eastAsia="Times New Roman" w:hAnsi="Times New Roman"/>
        </w:rPr>
        <w:t>Standarisasi</w:t>
      </w:r>
      <w:r w:rsidRPr="00D158DD">
        <w:rPr>
          <w:rFonts w:ascii="Times New Roman" w:eastAsia="Times New Roman" w:hAnsi="Times New Roman"/>
          <w:spacing w:val="-2"/>
        </w:rPr>
        <w:t xml:space="preserve"> </w:t>
      </w:r>
      <w:r w:rsidRPr="00D158DD">
        <w:rPr>
          <w:rFonts w:ascii="Times New Roman" w:eastAsia="Times New Roman" w:hAnsi="Times New Roman"/>
        </w:rPr>
        <w:t>Nasional: Jakarta.</w:t>
      </w:r>
    </w:p>
    <w:p w14:paraId="6FFA3095" w14:textId="77777777" w:rsidR="00DD6F81" w:rsidRPr="002A496C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val="id-ID"/>
        </w:rPr>
      </w:pPr>
    </w:p>
    <w:p w14:paraId="72DA8F4C" w14:textId="77777777" w:rsidR="00DD6F81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</w:p>
    <w:p w14:paraId="76B6F4EA" w14:textId="76058E95" w:rsidR="00BD0570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siklopedi Nasional Indonesia. (2004). Bekasi. Delta Pamungkas. ISBN 979-9327-00-8.</w:t>
      </w:r>
    </w:p>
    <w:p w14:paraId="4E3BCFA8" w14:textId="77777777" w:rsidR="00DD6F81" w:rsidRPr="00DD6F81" w:rsidRDefault="00DD6F81" w:rsidP="00DD6F81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</w:p>
    <w:p w14:paraId="33A02B1E" w14:textId="511AF9E8" w:rsidR="00AD27A6" w:rsidRPr="00AD27A6" w:rsidRDefault="00DD6F81" w:rsidP="0050668C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5BD7">
        <w:rPr>
          <w:rFonts w:ascii="Times New Roman" w:eastAsia="Times New Roman" w:hAnsi="Times New Roman"/>
          <w:sz w:val="23"/>
        </w:rPr>
        <w:t xml:space="preserve">Hutagalung, F., S., </w:t>
      </w:r>
      <w:proofErr w:type="gramStart"/>
      <w:r w:rsidRPr="00CA5BD7">
        <w:rPr>
          <w:rFonts w:ascii="Times New Roman" w:eastAsia="Times New Roman" w:hAnsi="Times New Roman"/>
          <w:sz w:val="23"/>
        </w:rPr>
        <w:t>Kurnia.,</w:t>
      </w:r>
      <w:proofErr w:type="gramEnd"/>
      <w:r w:rsidRPr="00CA5BD7">
        <w:rPr>
          <w:rFonts w:ascii="Times New Roman" w:eastAsia="Times New Roman" w:hAnsi="Times New Roman"/>
          <w:sz w:val="23"/>
        </w:rPr>
        <w:t xml:space="preserve"> D. Dan Bosman,. S. (2018). </w:t>
      </w:r>
      <w:r w:rsidRPr="00CA5BD7">
        <w:rPr>
          <w:rFonts w:ascii="Times New Roman" w:eastAsia="Times New Roman" w:hAnsi="Times New Roman"/>
          <w:i/>
          <w:sz w:val="24"/>
        </w:rPr>
        <w:t>Pengaruh Pemanasan Dan</w:t>
      </w:r>
      <w:r w:rsidRPr="00CA5BD7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CA5BD7">
        <w:rPr>
          <w:rFonts w:ascii="Times New Roman" w:eastAsia="Times New Roman" w:hAnsi="Times New Roman"/>
          <w:i/>
          <w:sz w:val="24"/>
        </w:rPr>
        <w:t>pemanasan Gula Terhadap Mutu Hard Candy Hasil Samping Industri Sirup</w:t>
      </w:r>
      <w:r w:rsidRPr="00CA5BD7">
        <w:rPr>
          <w:rFonts w:ascii="Times New Roman" w:eastAsia="Times New Roman" w:hAnsi="Times New Roman"/>
          <w:i/>
          <w:spacing w:val="-57"/>
          <w:sz w:val="24"/>
        </w:rPr>
        <w:t xml:space="preserve"> </w:t>
      </w:r>
      <w:r w:rsidRPr="00CA5BD7">
        <w:rPr>
          <w:rFonts w:ascii="Times New Roman" w:eastAsia="Times New Roman" w:hAnsi="Times New Roman"/>
          <w:i/>
          <w:sz w:val="24"/>
        </w:rPr>
        <w:t>Kalamansi</w:t>
      </w:r>
      <w:r w:rsidRPr="00CA5BD7">
        <w:rPr>
          <w:rFonts w:ascii="Times New Roman" w:eastAsia="Times New Roman" w:hAnsi="Times New Roman"/>
          <w:sz w:val="24"/>
        </w:rPr>
        <w:t>.</w:t>
      </w:r>
      <w:r w:rsidRPr="00CA5BD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CA5BD7">
        <w:rPr>
          <w:rFonts w:ascii="Times New Roman" w:eastAsia="Times New Roman" w:hAnsi="Times New Roman"/>
          <w:sz w:val="24"/>
        </w:rPr>
        <w:t xml:space="preserve">Universitas </w:t>
      </w:r>
      <w:proofErr w:type="gramStart"/>
      <w:r w:rsidRPr="00CA5BD7">
        <w:rPr>
          <w:rFonts w:ascii="Times New Roman" w:eastAsia="Times New Roman" w:hAnsi="Times New Roman"/>
          <w:sz w:val="24"/>
        </w:rPr>
        <w:t>Bengkulu .</w:t>
      </w:r>
      <w:proofErr w:type="gramEnd"/>
      <w:r w:rsidRPr="00CA5BD7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CA5BD7">
        <w:rPr>
          <w:rFonts w:ascii="Times New Roman" w:eastAsia="Times New Roman" w:hAnsi="Times New Roman"/>
          <w:sz w:val="24"/>
        </w:rPr>
        <w:t>Hal 97-</w:t>
      </w:r>
      <w:r w:rsidRPr="00CA5BD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CA5BD7">
        <w:rPr>
          <w:rFonts w:ascii="Times New Roman" w:eastAsia="Times New Roman" w:hAnsi="Times New Roman"/>
          <w:sz w:val="24"/>
        </w:rPr>
        <w:t>99.</w:t>
      </w:r>
      <w:bookmarkStart w:id="4" w:name="_GoBack"/>
      <w:bookmarkEnd w:id="0"/>
      <w:bookmarkEnd w:id="4"/>
      <w:proofErr w:type="gramEnd"/>
      <w:r w:rsidR="0050668C" w:rsidRPr="00AD2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CE84E" w14:textId="2DEFC549" w:rsidR="00275771" w:rsidRPr="00275771" w:rsidRDefault="00275771" w:rsidP="00575D1F">
      <w:pPr>
        <w:pStyle w:val="ListParagraph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275771" w:rsidRPr="00275771" w:rsidSect="009A7EB3">
      <w:headerReference w:type="first" r:id="rId9"/>
      <w:footerReference w:type="first" r:id="rId10"/>
      <w:pgSz w:w="11907" w:h="16839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9534" w14:textId="77777777" w:rsidR="004E75F4" w:rsidRDefault="004E75F4" w:rsidP="000B1AFC">
      <w:pPr>
        <w:spacing w:after="0" w:line="240" w:lineRule="auto"/>
      </w:pPr>
      <w:r>
        <w:separator/>
      </w:r>
    </w:p>
  </w:endnote>
  <w:endnote w:type="continuationSeparator" w:id="0">
    <w:p w14:paraId="4163BB60" w14:textId="77777777" w:rsidR="004E75F4" w:rsidRDefault="004E75F4" w:rsidP="000B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528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7DD36" w14:textId="3AE3CB88" w:rsidR="001B5566" w:rsidRDefault="001B5566">
        <w:pPr>
          <w:pStyle w:val="Footer"/>
          <w:jc w:val="center"/>
        </w:pPr>
        <w:r w:rsidRPr="00942226">
          <w:rPr>
            <w:rFonts w:ascii="Times New Roman" w:hAnsi="Times New Roman" w:cs="Times New Roman"/>
            <w:sz w:val="24"/>
          </w:rPr>
          <w:fldChar w:fldCharType="begin"/>
        </w:r>
        <w:r w:rsidRPr="009422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42226">
          <w:rPr>
            <w:rFonts w:ascii="Times New Roman" w:hAnsi="Times New Roman" w:cs="Times New Roman"/>
            <w:sz w:val="24"/>
          </w:rPr>
          <w:fldChar w:fldCharType="separate"/>
        </w:r>
        <w:r w:rsidR="0050668C">
          <w:rPr>
            <w:rFonts w:ascii="Times New Roman" w:hAnsi="Times New Roman" w:cs="Times New Roman"/>
            <w:noProof/>
            <w:sz w:val="24"/>
          </w:rPr>
          <w:t>1</w:t>
        </w:r>
        <w:r w:rsidRPr="009422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914199D" w14:textId="77777777" w:rsidR="001B5566" w:rsidRDefault="001B5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DD09" w14:textId="77777777" w:rsidR="004E75F4" w:rsidRDefault="004E75F4" w:rsidP="000B1AFC">
      <w:pPr>
        <w:spacing w:after="0" w:line="240" w:lineRule="auto"/>
      </w:pPr>
      <w:r>
        <w:separator/>
      </w:r>
    </w:p>
  </w:footnote>
  <w:footnote w:type="continuationSeparator" w:id="0">
    <w:p w14:paraId="45F75EB3" w14:textId="77777777" w:rsidR="004E75F4" w:rsidRDefault="004E75F4" w:rsidP="000B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AA33" w14:textId="593964B9" w:rsidR="001B5566" w:rsidRPr="00942226" w:rsidRDefault="001B5566">
    <w:pPr>
      <w:pStyle w:val="Header"/>
      <w:jc w:val="right"/>
      <w:rPr>
        <w:rFonts w:ascii="Times New Roman" w:hAnsi="Times New Roman" w:cs="Times New Roman"/>
        <w:sz w:val="24"/>
      </w:rPr>
    </w:pPr>
  </w:p>
  <w:p w14:paraId="17B25221" w14:textId="77777777" w:rsidR="001B5566" w:rsidRDefault="001B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1F"/>
    <w:multiLevelType w:val="multilevel"/>
    <w:tmpl w:val="6A22F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1800"/>
      </w:pPr>
      <w:rPr>
        <w:rFonts w:hint="default"/>
      </w:rPr>
    </w:lvl>
  </w:abstractNum>
  <w:abstractNum w:abstractNumId="1">
    <w:nsid w:val="075A492A"/>
    <w:multiLevelType w:val="hybridMultilevel"/>
    <w:tmpl w:val="4292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23A"/>
    <w:multiLevelType w:val="hybridMultilevel"/>
    <w:tmpl w:val="791E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4D37"/>
    <w:multiLevelType w:val="multilevel"/>
    <w:tmpl w:val="92985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15405A5E"/>
    <w:multiLevelType w:val="hybridMultilevel"/>
    <w:tmpl w:val="2E62D1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8F1"/>
    <w:multiLevelType w:val="multilevel"/>
    <w:tmpl w:val="28E437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Theme="minorHAnsi"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  <w:b/>
      </w:rPr>
    </w:lvl>
  </w:abstractNum>
  <w:abstractNum w:abstractNumId="6">
    <w:nsid w:val="16393DAB"/>
    <w:multiLevelType w:val="multilevel"/>
    <w:tmpl w:val="80EE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56176A"/>
    <w:multiLevelType w:val="hybridMultilevel"/>
    <w:tmpl w:val="DCB8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2EF"/>
    <w:multiLevelType w:val="multilevel"/>
    <w:tmpl w:val="3DCC45DE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Calibri" w:hint="default"/>
        <w:b/>
      </w:rPr>
    </w:lvl>
  </w:abstractNum>
  <w:abstractNum w:abstractNumId="10">
    <w:nsid w:val="20760A04"/>
    <w:multiLevelType w:val="hybridMultilevel"/>
    <w:tmpl w:val="CA5A5CC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35658B3"/>
    <w:multiLevelType w:val="hybridMultilevel"/>
    <w:tmpl w:val="9B58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179E"/>
    <w:multiLevelType w:val="multilevel"/>
    <w:tmpl w:val="04520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620961"/>
    <w:multiLevelType w:val="multilevel"/>
    <w:tmpl w:val="E8E4FE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54" w:hanging="42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Calibri" w:hint="default"/>
        <w:b/>
      </w:rPr>
    </w:lvl>
  </w:abstractNum>
  <w:abstractNum w:abstractNumId="14">
    <w:nsid w:val="2A984C56"/>
    <w:multiLevelType w:val="hybridMultilevel"/>
    <w:tmpl w:val="9C308D34"/>
    <w:lvl w:ilvl="0" w:tplc="38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87F2B98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4472" w:hanging="360"/>
      </w:pPr>
    </w:lvl>
    <w:lvl w:ilvl="7" w:tplc="7D7EAA20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19C1"/>
    <w:multiLevelType w:val="hybridMultilevel"/>
    <w:tmpl w:val="0F382BB6"/>
    <w:lvl w:ilvl="0" w:tplc="F3A80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D4D3A"/>
    <w:multiLevelType w:val="hybridMultilevel"/>
    <w:tmpl w:val="AC98E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AC6F3A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C53282"/>
    <w:multiLevelType w:val="hybridMultilevel"/>
    <w:tmpl w:val="8A8C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E7722"/>
    <w:multiLevelType w:val="hybridMultilevel"/>
    <w:tmpl w:val="87A8BD42"/>
    <w:lvl w:ilvl="0" w:tplc="3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684C"/>
    <w:multiLevelType w:val="hybridMultilevel"/>
    <w:tmpl w:val="7E28405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80C1D"/>
    <w:multiLevelType w:val="hybridMultilevel"/>
    <w:tmpl w:val="91BC698E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C2E8A"/>
    <w:multiLevelType w:val="hybridMultilevel"/>
    <w:tmpl w:val="283E4DA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42817F46"/>
    <w:multiLevelType w:val="hybridMultilevel"/>
    <w:tmpl w:val="01BE1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1CB8"/>
    <w:multiLevelType w:val="hybridMultilevel"/>
    <w:tmpl w:val="3352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6AF8"/>
    <w:multiLevelType w:val="multilevel"/>
    <w:tmpl w:val="883AA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66E3CC8"/>
    <w:multiLevelType w:val="multilevel"/>
    <w:tmpl w:val="A8B6D4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5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28" w:hanging="1800"/>
      </w:pPr>
      <w:rPr>
        <w:rFonts w:hint="default"/>
        <w:b/>
      </w:rPr>
    </w:lvl>
  </w:abstractNum>
  <w:abstractNum w:abstractNumId="27">
    <w:nsid w:val="4A904AC5"/>
    <w:multiLevelType w:val="hybridMultilevel"/>
    <w:tmpl w:val="3EC812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9731B"/>
    <w:multiLevelType w:val="multilevel"/>
    <w:tmpl w:val="130AE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FF00375"/>
    <w:multiLevelType w:val="hybridMultilevel"/>
    <w:tmpl w:val="0562C33A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D1B98"/>
    <w:multiLevelType w:val="hybridMultilevel"/>
    <w:tmpl w:val="5EB235DE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5687F"/>
    <w:multiLevelType w:val="hybridMultilevel"/>
    <w:tmpl w:val="6010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1297F"/>
    <w:multiLevelType w:val="hybridMultilevel"/>
    <w:tmpl w:val="06787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819"/>
    <w:multiLevelType w:val="hybridMultilevel"/>
    <w:tmpl w:val="75E41A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>
    <w:nsid w:val="5EB1779D"/>
    <w:multiLevelType w:val="hybridMultilevel"/>
    <w:tmpl w:val="4FD8972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203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B348F"/>
    <w:multiLevelType w:val="multilevel"/>
    <w:tmpl w:val="2EC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30A3E88"/>
    <w:multiLevelType w:val="hybridMultilevel"/>
    <w:tmpl w:val="3CA618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A1E"/>
    <w:multiLevelType w:val="hybridMultilevel"/>
    <w:tmpl w:val="4328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5814"/>
    <w:multiLevelType w:val="multilevel"/>
    <w:tmpl w:val="7A8A99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6A5B739F"/>
    <w:multiLevelType w:val="multilevel"/>
    <w:tmpl w:val="C1C08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BE56DC5"/>
    <w:multiLevelType w:val="hybridMultilevel"/>
    <w:tmpl w:val="845A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E1290"/>
    <w:multiLevelType w:val="multilevel"/>
    <w:tmpl w:val="C6E616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42">
    <w:nsid w:val="72127833"/>
    <w:multiLevelType w:val="hybridMultilevel"/>
    <w:tmpl w:val="0ADAA9B8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6A1A11"/>
    <w:multiLevelType w:val="multilevel"/>
    <w:tmpl w:val="6F743C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DA15FAA"/>
    <w:multiLevelType w:val="multilevel"/>
    <w:tmpl w:val="7D04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883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5">
    <w:nsid w:val="7FEE2301"/>
    <w:multiLevelType w:val="hybridMultilevel"/>
    <w:tmpl w:val="070EF8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5E98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3767E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EC9C">
      <w:start w:val="1"/>
      <w:numFmt w:val="decimal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4"/>
  </w:num>
  <w:num w:numId="11">
    <w:abstractNumId w:val="6"/>
  </w:num>
  <w:num w:numId="12">
    <w:abstractNumId w:val="12"/>
  </w:num>
  <w:num w:numId="13">
    <w:abstractNumId w:val="39"/>
  </w:num>
  <w:num w:numId="14">
    <w:abstractNumId w:val="3"/>
  </w:num>
  <w:num w:numId="15">
    <w:abstractNumId w:val="28"/>
  </w:num>
  <w:num w:numId="16">
    <w:abstractNumId w:val="45"/>
  </w:num>
  <w:num w:numId="17">
    <w:abstractNumId w:val="9"/>
  </w:num>
  <w:num w:numId="18">
    <w:abstractNumId w:val="13"/>
  </w:num>
  <w:num w:numId="19">
    <w:abstractNumId w:val="17"/>
  </w:num>
  <w:num w:numId="20">
    <w:abstractNumId w:val="8"/>
  </w:num>
  <w:num w:numId="21">
    <w:abstractNumId w:val="40"/>
  </w:num>
  <w:num w:numId="22">
    <w:abstractNumId w:val="2"/>
  </w:num>
  <w:num w:numId="23">
    <w:abstractNumId w:val="37"/>
  </w:num>
  <w:num w:numId="24">
    <w:abstractNumId w:val="11"/>
  </w:num>
  <w:num w:numId="25">
    <w:abstractNumId w:val="1"/>
  </w:num>
  <w:num w:numId="26">
    <w:abstractNumId w:val="33"/>
  </w:num>
  <w:num w:numId="27">
    <w:abstractNumId w:val="10"/>
  </w:num>
  <w:num w:numId="28">
    <w:abstractNumId w:val="22"/>
  </w:num>
  <w:num w:numId="29">
    <w:abstractNumId w:val="0"/>
  </w:num>
  <w:num w:numId="30">
    <w:abstractNumId w:val="25"/>
  </w:num>
  <w:num w:numId="31">
    <w:abstractNumId w:val="26"/>
  </w:num>
  <w:num w:numId="32">
    <w:abstractNumId w:val="15"/>
  </w:num>
  <w:num w:numId="33">
    <w:abstractNumId w:val="20"/>
  </w:num>
  <w:num w:numId="34">
    <w:abstractNumId w:val="16"/>
  </w:num>
  <w:num w:numId="35">
    <w:abstractNumId w:val="31"/>
  </w:num>
  <w:num w:numId="36">
    <w:abstractNumId w:val="21"/>
  </w:num>
  <w:num w:numId="37">
    <w:abstractNumId w:val="29"/>
  </w:num>
  <w:num w:numId="38">
    <w:abstractNumId w:val="42"/>
  </w:num>
  <w:num w:numId="39">
    <w:abstractNumId w:val="24"/>
  </w:num>
  <w:num w:numId="40">
    <w:abstractNumId w:val="30"/>
  </w:num>
  <w:num w:numId="41">
    <w:abstractNumId w:val="32"/>
  </w:num>
  <w:num w:numId="42">
    <w:abstractNumId w:val="36"/>
  </w:num>
  <w:num w:numId="43">
    <w:abstractNumId w:val="27"/>
  </w:num>
  <w:num w:numId="44">
    <w:abstractNumId w:val="23"/>
  </w:num>
  <w:num w:numId="45">
    <w:abstractNumId w:val="44"/>
  </w:num>
  <w:num w:numId="46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81"/>
    <w:rsid w:val="00001306"/>
    <w:rsid w:val="00004DC2"/>
    <w:rsid w:val="00005AAA"/>
    <w:rsid w:val="0001031A"/>
    <w:rsid w:val="00012A64"/>
    <w:rsid w:val="000174BF"/>
    <w:rsid w:val="00017B04"/>
    <w:rsid w:val="00021BDF"/>
    <w:rsid w:val="00026EB3"/>
    <w:rsid w:val="00030440"/>
    <w:rsid w:val="00037A7C"/>
    <w:rsid w:val="00037AF4"/>
    <w:rsid w:val="00043690"/>
    <w:rsid w:val="00054D48"/>
    <w:rsid w:val="0006113A"/>
    <w:rsid w:val="000619B7"/>
    <w:rsid w:val="00062F01"/>
    <w:rsid w:val="00062F37"/>
    <w:rsid w:val="00066B89"/>
    <w:rsid w:val="00067B31"/>
    <w:rsid w:val="0007130C"/>
    <w:rsid w:val="00071367"/>
    <w:rsid w:val="00073F6E"/>
    <w:rsid w:val="0008156F"/>
    <w:rsid w:val="00081A9C"/>
    <w:rsid w:val="00081DEE"/>
    <w:rsid w:val="000846D6"/>
    <w:rsid w:val="00093310"/>
    <w:rsid w:val="00095862"/>
    <w:rsid w:val="00096F68"/>
    <w:rsid w:val="000A01A9"/>
    <w:rsid w:val="000A0E4B"/>
    <w:rsid w:val="000A1028"/>
    <w:rsid w:val="000B1AFC"/>
    <w:rsid w:val="000B6260"/>
    <w:rsid w:val="000B7255"/>
    <w:rsid w:val="000C20E4"/>
    <w:rsid w:val="000C3C5C"/>
    <w:rsid w:val="000C5D96"/>
    <w:rsid w:val="000D110D"/>
    <w:rsid w:val="000D44FA"/>
    <w:rsid w:val="000D7AA5"/>
    <w:rsid w:val="000F5CB9"/>
    <w:rsid w:val="000F638C"/>
    <w:rsid w:val="00101435"/>
    <w:rsid w:val="00103C6C"/>
    <w:rsid w:val="00104FEA"/>
    <w:rsid w:val="0010694D"/>
    <w:rsid w:val="00110ECE"/>
    <w:rsid w:val="00111413"/>
    <w:rsid w:val="00111781"/>
    <w:rsid w:val="00113A07"/>
    <w:rsid w:val="00117140"/>
    <w:rsid w:val="00117684"/>
    <w:rsid w:val="00125FAE"/>
    <w:rsid w:val="00127A80"/>
    <w:rsid w:val="00127DC6"/>
    <w:rsid w:val="00130E46"/>
    <w:rsid w:val="0013317E"/>
    <w:rsid w:val="0013396B"/>
    <w:rsid w:val="0013634F"/>
    <w:rsid w:val="00140442"/>
    <w:rsid w:val="00141AE3"/>
    <w:rsid w:val="00150C74"/>
    <w:rsid w:val="001513F1"/>
    <w:rsid w:val="00152F54"/>
    <w:rsid w:val="001546EB"/>
    <w:rsid w:val="00160C4B"/>
    <w:rsid w:val="00163D5A"/>
    <w:rsid w:val="00164CF4"/>
    <w:rsid w:val="00166DA9"/>
    <w:rsid w:val="001677DD"/>
    <w:rsid w:val="00171128"/>
    <w:rsid w:val="001712F2"/>
    <w:rsid w:val="00171337"/>
    <w:rsid w:val="00173B5B"/>
    <w:rsid w:val="00177B12"/>
    <w:rsid w:val="0018004F"/>
    <w:rsid w:val="001823ED"/>
    <w:rsid w:val="00183FC4"/>
    <w:rsid w:val="00185E21"/>
    <w:rsid w:val="00192E88"/>
    <w:rsid w:val="001959F3"/>
    <w:rsid w:val="001A3C15"/>
    <w:rsid w:val="001A4AC3"/>
    <w:rsid w:val="001A7964"/>
    <w:rsid w:val="001B5566"/>
    <w:rsid w:val="001B6895"/>
    <w:rsid w:val="001B6A64"/>
    <w:rsid w:val="001B759A"/>
    <w:rsid w:val="001C1D0E"/>
    <w:rsid w:val="001C64B3"/>
    <w:rsid w:val="001D0391"/>
    <w:rsid w:val="001D2EAF"/>
    <w:rsid w:val="001D3517"/>
    <w:rsid w:val="001D555D"/>
    <w:rsid w:val="001D5C62"/>
    <w:rsid w:val="001E0332"/>
    <w:rsid w:val="001E13AB"/>
    <w:rsid w:val="001E65F7"/>
    <w:rsid w:val="001E7A45"/>
    <w:rsid w:val="001F3124"/>
    <w:rsid w:val="001F4ED5"/>
    <w:rsid w:val="001F4F3C"/>
    <w:rsid w:val="00200D72"/>
    <w:rsid w:val="00206D1A"/>
    <w:rsid w:val="00216E29"/>
    <w:rsid w:val="00223C94"/>
    <w:rsid w:val="00223E48"/>
    <w:rsid w:val="00227D6D"/>
    <w:rsid w:val="00227FF6"/>
    <w:rsid w:val="00233F5A"/>
    <w:rsid w:val="00243D10"/>
    <w:rsid w:val="00246888"/>
    <w:rsid w:val="002502A9"/>
    <w:rsid w:val="00250F75"/>
    <w:rsid w:val="00250F7D"/>
    <w:rsid w:val="00251ACC"/>
    <w:rsid w:val="00251B0A"/>
    <w:rsid w:val="0025226D"/>
    <w:rsid w:val="00262A56"/>
    <w:rsid w:val="00265A97"/>
    <w:rsid w:val="002665E6"/>
    <w:rsid w:val="002707C5"/>
    <w:rsid w:val="00270BF0"/>
    <w:rsid w:val="00275771"/>
    <w:rsid w:val="00277C2A"/>
    <w:rsid w:val="00282386"/>
    <w:rsid w:val="0028287F"/>
    <w:rsid w:val="002864B6"/>
    <w:rsid w:val="00290422"/>
    <w:rsid w:val="00296C44"/>
    <w:rsid w:val="002A182E"/>
    <w:rsid w:val="002A21B6"/>
    <w:rsid w:val="002A6D51"/>
    <w:rsid w:val="002B11F5"/>
    <w:rsid w:val="002B274F"/>
    <w:rsid w:val="002B2A32"/>
    <w:rsid w:val="002B798E"/>
    <w:rsid w:val="002C0A0B"/>
    <w:rsid w:val="002C4040"/>
    <w:rsid w:val="002C4D31"/>
    <w:rsid w:val="002D3625"/>
    <w:rsid w:val="002D732F"/>
    <w:rsid w:val="002D77BD"/>
    <w:rsid w:val="002E23BD"/>
    <w:rsid w:val="002F2B03"/>
    <w:rsid w:val="002F489E"/>
    <w:rsid w:val="002F7BDE"/>
    <w:rsid w:val="00305254"/>
    <w:rsid w:val="00311068"/>
    <w:rsid w:val="003111FD"/>
    <w:rsid w:val="00312154"/>
    <w:rsid w:val="003126C7"/>
    <w:rsid w:val="00320609"/>
    <w:rsid w:val="00320A8C"/>
    <w:rsid w:val="003239F2"/>
    <w:rsid w:val="00325637"/>
    <w:rsid w:val="00327D2C"/>
    <w:rsid w:val="0033123D"/>
    <w:rsid w:val="00336D68"/>
    <w:rsid w:val="00342F1B"/>
    <w:rsid w:val="00355FFF"/>
    <w:rsid w:val="00363D0F"/>
    <w:rsid w:val="00363E32"/>
    <w:rsid w:val="0036643E"/>
    <w:rsid w:val="00376AC6"/>
    <w:rsid w:val="00377455"/>
    <w:rsid w:val="00380F23"/>
    <w:rsid w:val="003823F8"/>
    <w:rsid w:val="00383793"/>
    <w:rsid w:val="00384984"/>
    <w:rsid w:val="00393A6C"/>
    <w:rsid w:val="003968A4"/>
    <w:rsid w:val="0039708D"/>
    <w:rsid w:val="003A0018"/>
    <w:rsid w:val="003A0F70"/>
    <w:rsid w:val="003A311B"/>
    <w:rsid w:val="003A5566"/>
    <w:rsid w:val="003B1FBD"/>
    <w:rsid w:val="003B2FF2"/>
    <w:rsid w:val="003B38F5"/>
    <w:rsid w:val="003C56FF"/>
    <w:rsid w:val="003C6745"/>
    <w:rsid w:val="003E14B7"/>
    <w:rsid w:val="003E3095"/>
    <w:rsid w:val="003E5F19"/>
    <w:rsid w:val="003F1214"/>
    <w:rsid w:val="003F265B"/>
    <w:rsid w:val="003F4749"/>
    <w:rsid w:val="003F4E08"/>
    <w:rsid w:val="003F7311"/>
    <w:rsid w:val="004029F0"/>
    <w:rsid w:val="00403083"/>
    <w:rsid w:val="00413652"/>
    <w:rsid w:val="00424EDA"/>
    <w:rsid w:val="0043103B"/>
    <w:rsid w:val="0043157E"/>
    <w:rsid w:val="00432BAC"/>
    <w:rsid w:val="00433A54"/>
    <w:rsid w:val="00434EEE"/>
    <w:rsid w:val="004419CD"/>
    <w:rsid w:val="00442174"/>
    <w:rsid w:val="004463F3"/>
    <w:rsid w:val="00447DD0"/>
    <w:rsid w:val="0045024A"/>
    <w:rsid w:val="00452CDA"/>
    <w:rsid w:val="0045740D"/>
    <w:rsid w:val="004602A8"/>
    <w:rsid w:val="00461E19"/>
    <w:rsid w:val="0047336F"/>
    <w:rsid w:val="004737A3"/>
    <w:rsid w:val="00473C6C"/>
    <w:rsid w:val="004747FF"/>
    <w:rsid w:val="0048534A"/>
    <w:rsid w:val="00487886"/>
    <w:rsid w:val="00490558"/>
    <w:rsid w:val="0049365E"/>
    <w:rsid w:val="0049423C"/>
    <w:rsid w:val="004960AE"/>
    <w:rsid w:val="00496A62"/>
    <w:rsid w:val="004A6359"/>
    <w:rsid w:val="004A66FB"/>
    <w:rsid w:val="004B2FFC"/>
    <w:rsid w:val="004B5805"/>
    <w:rsid w:val="004B6317"/>
    <w:rsid w:val="004C03F2"/>
    <w:rsid w:val="004C042A"/>
    <w:rsid w:val="004C10A0"/>
    <w:rsid w:val="004C3CCF"/>
    <w:rsid w:val="004C473E"/>
    <w:rsid w:val="004C5C50"/>
    <w:rsid w:val="004C621F"/>
    <w:rsid w:val="004D00EA"/>
    <w:rsid w:val="004D2491"/>
    <w:rsid w:val="004E543A"/>
    <w:rsid w:val="004E5CD3"/>
    <w:rsid w:val="004E75F4"/>
    <w:rsid w:val="004F4331"/>
    <w:rsid w:val="005001EB"/>
    <w:rsid w:val="00505AB3"/>
    <w:rsid w:val="0050668C"/>
    <w:rsid w:val="00506DCE"/>
    <w:rsid w:val="00511BD7"/>
    <w:rsid w:val="005202C6"/>
    <w:rsid w:val="0052173C"/>
    <w:rsid w:val="00523E3A"/>
    <w:rsid w:val="005250A3"/>
    <w:rsid w:val="0052568D"/>
    <w:rsid w:val="00533390"/>
    <w:rsid w:val="00533AF9"/>
    <w:rsid w:val="00534410"/>
    <w:rsid w:val="00534411"/>
    <w:rsid w:val="005352B8"/>
    <w:rsid w:val="0054421F"/>
    <w:rsid w:val="00555E26"/>
    <w:rsid w:val="00555F35"/>
    <w:rsid w:val="00562A61"/>
    <w:rsid w:val="005640BC"/>
    <w:rsid w:val="005674FA"/>
    <w:rsid w:val="00567E8F"/>
    <w:rsid w:val="005727F3"/>
    <w:rsid w:val="00572FB2"/>
    <w:rsid w:val="00575D1F"/>
    <w:rsid w:val="00576C49"/>
    <w:rsid w:val="0058250B"/>
    <w:rsid w:val="00583EDC"/>
    <w:rsid w:val="005A068A"/>
    <w:rsid w:val="005A2BAD"/>
    <w:rsid w:val="005A3AFD"/>
    <w:rsid w:val="005A42B2"/>
    <w:rsid w:val="005E445D"/>
    <w:rsid w:val="005E5B79"/>
    <w:rsid w:val="005E6435"/>
    <w:rsid w:val="005F20AF"/>
    <w:rsid w:val="005F4AB1"/>
    <w:rsid w:val="00611696"/>
    <w:rsid w:val="006137F0"/>
    <w:rsid w:val="00615CD0"/>
    <w:rsid w:val="00615EF2"/>
    <w:rsid w:val="00621317"/>
    <w:rsid w:val="00626566"/>
    <w:rsid w:val="00634820"/>
    <w:rsid w:val="00634CBF"/>
    <w:rsid w:val="00641563"/>
    <w:rsid w:val="006436E2"/>
    <w:rsid w:val="00645ECB"/>
    <w:rsid w:val="00646020"/>
    <w:rsid w:val="006527F2"/>
    <w:rsid w:val="00656616"/>
    <w:rsid w:val="00656646"/>
    <w:rsid w:val="00660407"/>
    <w:rsid w:val="00662277"/>
    <w:rsid w:val="00662439"/>
    <w:rsid w:val="00665A50"/>
    <w:rsid w:val="0067489F"/>
    <w:rsid w:val="00681244"/>
    <w:rsid w:val="00686F86"/>
    <w:rsid w:val="006901BF"/>
    <w:rsid w:val="00693023"/>
    <w:rsid w:val="006948BD"/>
    <w:rsid w:val="006960EC"/>
    <w:rsid w:val="00696912"/>
    <w:rsid w:val="00697964"/>
    <w:rsid w:val="006A1461"/>
    <w:rsid w:val="006A5C79"/>
    <w:rsid w:val="006A7881"/>
    <w:rsid w:val="006B2E8A"/>
    <w:rsid w:val="006B47D7"/>
    <w:rsid w:val="006B6124"/>
    <w:rsid w:val="006B72A0"/>
    <w:rsid w:val="006C3105"/>
    <w:rsid w:val="006C4827"/>
    <w:rsid w:val="006D19B6"/>
    <w:rsid w:val="006D2DA0"/>
    <w:rsid w:val="006D5717"/>
    <w:rsid w:val="006E302A"/>
    <w:rsid w:val="006E38C3"/>
    <w:rsid w:val="006E4C34"/>
    <w:rsid w:val="006E7F91"/>
    <w:rsid w:val="006E7FC2"/>
    <w:rsid w:val="006F1548"/>
    <w:rsid w:val="006F4A95"/>
    <w:rsid w:val="006F783C"/>
    <w:rsid w:val="0070079F"/>
    <w:rsid w:val="0070559A"/>
    <w:rsid w:val="00707682"/>
    <w:rsid w:val="007124FB"/>
    <w:rsid w:val="007127DF"/>
    <w:rsid w:val="007158C8"/>
    <w:rsid w:val="0071714C"/>
    <w:rsid w:val="00720F85"/>
    <w:rsid w:val="00721714"/>
    <w:rsid w:val="0072186C"/>
    <w:rsid w:val="007225F7"/>
    <w:rsid w:val="00722627"/>
    <w:rsid w:val="007226BB"/>
    <w:rsid w:val="0073119E"/>
    <w:rsid w:val="00731543"/>
    <w:rsid w:val="00737B13"/>
    <w:rsid w:val="0074419C"/>
    <w:rsid w:val="00757FA4"/>
    <w:rsid w:val="007609EE"/>
    <w:rsid w:val="00761FB6"/>
    <w:rsid w:val="00763261"/>
    <w:rsid w:val="0076485F"/>
    <w:rsid w:val="00765FB9"/>
    <w:rsid w:val="007718BC"/>
    <w:rsid w:val="007726F0"/>
    <w:rsid w:val="00773BFB"/>
    <w:rsid w:val="007761FC"/>
    <w:rsid w:val="00780709"/>
    <w:rsid w:val="00782828"/>
    <w:rsid w:val="00787F04"/>
    <w:rsid w:val="0079109E"/>
    <w:rsid w:val="00791344"/>
    <w:rsid w:val="007932DB"/>
    <w:rsid w:val="007A3452"/>
    <w:rsid w:val="007A416D"/>
    <w:rsid w:val="007C2B8A"/>
    <w:rsid w:val="007C4521"/>
    <w:rsid w:val="007C5405"/>
    <w:rsid w:val="007D3124"/>
    <w:rsid w:val="007D5FBB"/>
    <w:rsid w:val="007D7457"/>
    <w:rsid w:val="007E46F5"/>
    <w:rsid w:val="007E70C1"/>
    <w:rsid w:val="007F1CE3"/>
    <w:rsid w:val="007F49F5"/>
    <w:rsid w:val="007F5881"/>
    <w:rsid w:val="007F78C6"/>
    <w:rsid w:val="00800667"/>
    <w:rsid w:val="00801849"/>
    <w:rsid w:val="00803ED9"/>
    <w:rsid w:val="00804CD1"/>
    <w:rsid w:val="00805073"/>
    <w:rsid w:val="00813E67"/>
    <w:rsid w:val="0082297E"/>
    <w:rsid w:val="00825FEC"/>
    <w:rsid w:val="00826E2B"/>
    <w:rsid w:val="00827CCD"/>
    <w:rsid w:val="00831216"/>
    <w:rsid w:val="00832F9B"/>
    <w:rsid w:val="00834A33"/>
    <w:rsid w:val="008370D0"/>
    <w:rsid w:val="008437D6"/>
    <w:rsid w:val="008455E8"/>
    <w:rsid w:val="00845636"/>
    <w:rsid w:val="00851D9B"/>
    <w:rsid w:val="0085692B"/>
    <w:rsid w:val="00856EBD"/>
    <w:rsid w:val="0086062C"/>
    <w:rsid w:val="00866F98"/>
    <w:rsid w:val="0087166D"/>
    <w:rsid w:val="00871889"/>
    <w:rsid w:val="00875575"/>
    <w:rsid w:val="00883F50"/>
    <w:rsid w:val="008867BA"/>
    <w:rsid w:val="00891A83"/>
    <w:rsid w:val="008946C4"/>
    <w:rsid w:val="00895EF7"/>
    <w:rsid w:val="008A5B83"/>
    <w:rsid w:val="008A6F4E"/>
    <w:rsid w:val="008A7084"/>
    <w:rsid w:val="008B2C8F"/>
    <w:rsid w:val="008B6E28"/>
    <w:rsid w:val="008D44F7"/>
    <w:rsid w:val="008D7DCE"/>
    <w:rsid w:val="008E00E5"/>
    <w:rsid w:val="008E167E"/>
    <w:rsid w:val="008F1875"/>
    <w:rsid w:val="008F36B5"/>
    <w:rsid w:val="008F4771"/>
    <w:rsid w:val="008F4D7F"/>
    <w:rsid w:val="008F5FB2"/>
    <w:rsid w:val="009005B8"/>
    <w:rsid w:val="00901CC4"/>
    <w:rsid w:val="00903293"/>
    <w:rsid w:val="0090458E"/>
    <w:rsid w:val="00905547"/>
    <w:rsid w:val="00906D1E"/>
    <w:rsid w:val="009112DC"/>
    <w:rsid w:val="00911889"/>
    <w:rsid w:val="009121C6"/>
    <w:rsid w:val="00914E74"/>
    <w:rsid w:val="009154EF"/>
    <w:rsid w:val="009160D7"/>
    <w:rsid w:val="009170E3"/>
    <w:rsid w:val="00921BB2"/>
    <w:rsid w:val="009227B6"/>
    <w:rsid w:val="00926A4A"/>
    <w:rsid w:val="009324C6"/>
    <w:rsid w:val="0093438D"/>
    <w:rsid w:val="009408DC"/>
    <w:rsid w:val="00942226"/>
    <w:rsid w:val="00942C2A"/>
    <w:rsid w:val="00946034"/>
    <w:rsid w:val="009474D3"/>
    <w:rsid w:val="00952F02"/>
    <w:rsid w:val="00955F22"/>
    <w:rsid w:val="00972EE5"/>
    <w:rsid w:val="0099605C"/>
    <w:rsid w:val="009977A5"/>
    <w:rsid w:val="009A3E4B"/>
    <w:rsid w:val="009A7EB3"/>
    <w:rsid w:val="009B5A84"/>
    <w:rsid w:val="009C117C"/>
    <w:rsid w:val="009C4220"/>
    <w:rsid w:val="009D0306"/>
    <w:rsid w:val="009D7E5D"/>
    <w:rsid w:val="009E4E6B"/>
    <w:rsid w:val="009E606A"/>
    <w:rsid w:val="009F2966"/>
    <w:rsid w:val="009F4C55"/>
    <w:rsid w:val="009F736F"/>
    <w:rsid w:val="009F7F74"/>
    <w:rsid w:val="00A054CC"/>
    <w:rsid w:val="00A05A61"/>
    <w:rsid w:val="00A07013"/>
    <w:rsid w:val="00A13D84"/>
    <w:rsid w:val="00A16DD1"/>
    <w:rsid w:val="00A24C3B"/>
    <w:rsid w:val="00A24E48"/>
    <w:rsid w:val="00A25374"/>
    <w:rsid w:val="00A32402"/>
    <w:rsid w:val="00A35294"/>
    <w:rsid w:val="00A379BB"/>
    <w:rsid w:val="00A403F2"/>
    <w:rsid w:val="00A41498"/>
    <w:rsid w:val="00A42366"/>
    <w:rsid w:val="00A4296F"/>
    <w:rsid w:val="00A42ECC"/>
    <w:rsid w:val="00A445AE"/>
    <w:rsid w:val="00A51DF2"/>
    <w:rsid w:val="00A62E23"/>
    <w:rsid w:val="00A664BC"/>
    <w:rsid w:val="00A672EC"/>
    <w:rsid w:val="00A77F74"/>
    <w:rsid w:val="00A8420B"/>
    <w:rsid w:val="00A9189C"/>
    <w:rsid w:val="00A942ED"/>
    <w:rsid w:val="00A964CA"/>
    <w:rsid w:val="00AA0F00"/>
    <w:rsid w:val="00AA2142"/>
    <w:rsid w:val="00AA2B50"/>
    <w:rsid w:val="00AA3986"/>
    <w:rsid w:val="00AB1928"/>
    <w:rsid w:val="00AB5E36"/>
    <w:rsid w:val="00AC158D"/>
    <w:rsid w:val="00AC2989"/>
    <w:rsid w:val="00AC6621"/>
    <w:rsid w:val="00AC6E20"/>
    <w:rsid w:val="00AC7AEF"/>
    <w:rsid w:val="00AD0143"/>
    <w:rsid w:val="00AD25B1"/>
    <w:rsid w:val="00AD27A6"/>
    <w:rsid w:val="00AD36F9"/>
    <w:rsid w:val="00AE36A8"/>
    <w:rsid w:val="00AF5E1F"/>
    <w:rsid w:val="00AF5F34"/>
    <w:rsid w:val="00AF6469"/>
    <w:rsid w:val="00AF682A"/>
    <w:rsid w:val="00B00C6C"/>
    <w:rsid w:val="00B027FF"/>
    <w:rsid w:val="00B03C42"/>
    <w:rsid w:val="00B22983"/>
    <w:rsid w:val="00B22C3E"/>
    <w:rsid w:val="00B30632"/>
    <w:rsid w:val="00B31823"/>
    <w:rsid w:val="00B34D2D"/>
    <w:rsid w:val="00B35317"/>
    <w:rsid w:val="00B37F5A"/>
    <w:rsid w:val="00B40AAA"/>
    <w:rsid w:val="00B41C6F"/>
    <w:rsid w:val="00B45527"/>
    <w:rsid w:val="00B45776"/>
    <w:rsid w:val="00B47D16"/>
    <w:rsid w:val="00B50636"/>
    <w:rsid w:val="00B57FA7"/>
    <w:rsid w:val="00B63BA6"/>
    <w:rsid w:val="00B655A5"/>
    <w:rsid w:val="00B66DD2"/>
    <w:rsid w:val="00B67265"/>
    <w:rsid w:val="00B675C3"/>
    <w:rsid w:val="00B70501"/>
    <w:rsid w:val="00B70868"/>
    <w:rsid w:val="00B7121C"/>
    <w:rsid w:val="00B71E1E"/>
    <w:rsid w:val="00B73C86"/>
    <w:rsid w:val="00B81276"/>
    <w:rsid w:val="00B81E35"/>
    <w:rsid w:val="00B83B3F"/>
    <w:rsid w:val="00B856F9"/>
    <w:rsid w:val="00B86E0E"/>
    <w:rsid w:val="00B919F7"/>
    <w:rsid w:val="00B944F5"/>
    <w:rsid w:val="00B95C6A"/>
    <w:rsid w:val="00B963A2"/>
    <w:rsid w:val="00B97D9F"/>
    <w:rsid w:val="00BA0217"/>
    <w:rsid w:val="00BA1781"/>
    <w:rsid w:val="00BA6390"/>
    <w:rsid w:val="00BA6822"/>
    <w:rsid w:val="00BA7AD7"/>
    <w:rsid w:val="00BB02EC"/>
    <w:rsid w:val="00BB52E4"/>
    <w:rsid w:val="00BB5428"/>
    <w:rsid w:val="00BB75A2"/>
    <w:rsid w:val="00BC0670"/>
    <w:rsid w:val="00BC1FA4"/>
    <w:rsid w:val="00BD0570"/>
    <w:rsid w:val="00BD2A4A"/>
    <w:rsid w:val="00BD4638"/>
    <w:rsid w:val="00BD4C5D"/>
    <w:rsid w:val="00BD5899"/>
    <w:rsid w:val="00BD67B0"/>
    <w:rsid w:val="00BE36F7"/>
    <w:rsid w:val="00BE642B"/>
    <w:rsid w:val="00C03193"/>
    <w:rsid w:val="00C119AA"/>
    <w:rsid w:val="00C13B1A"/>
    <w:rsid w:val="00C27234"/>
    <w:rsid w:val="00C41E31"/>
    <w:rsid w:val="00C4451E"/>
    <w:rsid w:val="00C45079"/>
    <w:rsid w:val="00C457E8"/>
    <w:rsid w:val="00C55EC9"/>
    <w:rsid w:val="00C568A9"/>
    <w:rsid w:val="00C57A66"/>
    <w:rsid w:val="00C61498"/>
    <w:rsid w:val="00C62C2D"/>
    <w:rsid w:val="00C74FDD"/>
    <w:rsid w:val="00C80E18"/>
    <w:rsid w:val="00C81C54"/>
    <w:rsid w:val="00C82BE8"/>
    <w:rsid w:val="00C86F15"/>
    <w:rsid w:val="00C874C0"/>
    <w:rsid w:val="00C90117"/>
    <w:rsid w:val="00C91254"/>
    <w:rsid w:val="00C954CF"/>
    <w:rsid w:val="00C95D23"/>
    <w:rsid w:val="00CB100F"/>
    <w:rsid w:val="00CB126E"/>
    <w:rsid w:val="00CB5588"/>
    <w:rsid w:val="00CC124B"/>
    <w:rsid w:val="00CC1889"/>
    <w:rsid w:val="00CC2B10"/>
    <w:rsid w:val="00CC6906"/>
    <w:rsid w:val="00CD06F7"/>
    <w:rsid w:val="00CD32F1"/>
    <w:rsid w:val="00CD7037"/>
    <w:rsid w:val="00CD7389"/>
    <w:rsid w:val="00CE50EB"/>
    <w:rsid w:val="00CE5DE9"/>
    <w:rsid w:val="00CF188E"/>
    <w:rsid w:val="00CF4716"/>
    <w:rsid w:val="00CF5B07"/>
    <w:rsid w:val="00CF7C89"/>
    <w:rsid w:val="00D02E32"/>
    <w:rsid w:val="00D055B8"/>
    <w:rsid w:val="00D0694F"/>
    <w:rsid w:val="00D1153A"/>
    <w:rsid w:val="00D11C66"/>
    <w:rsid w:val="00D12A8B"/>
    <w:rsid w:val="00D14919"/>
    <w:rsid w:val="00D158EA"/>
    <w:rsid w:val="00D15B43"/>
    <w:rsid w:val="00D15F47"/>
    <w:rsid w:val="00D176CC"/>
    <w:rsid w:val="00D22837"/>
    <w:rsid w:val="00D337A0"/>
    <w:rsid w:val="00D3478A"/>
    <w:rsid w:val="00D36944"/>
    <w:rsid w:val="00D45594"/>
    <w:rsid w:val="00D462EC"/>
    <w:rsid w:val="00D52E9C"/>
    <w:rsid w:val="00D54774"/>
    <w:rsid w:val="00D549B5"/>
    <w:rsid w:val="00D55F4F"/>
    <w:rsid w:val="00D5655D"/>
    <w:rsid w:val="00D619B1"/>
    <w:rsid w:val="00D63F3F"/>
    <w:rsid w:val="00D7411A"/>
    <w:rsid w:val="00D755F4"/>
    <w:rsid w:val="00D80992"/>
    <w:rsid w:val="00D85916"/>
    <w:rsid w:val="00D87F66"/>
    <w:rsid w:val="00D930C5"/>
    <w:rsid w:val="00D94C67"/>
    <w:rsid w:val="00D95948"/>
    <w:rsid w:val="00D97FB9"/>
    <w:rsid w:val="00DA158C"/>
    <w:rsid w:val="00DA2EA8"/>
    <w:rsid w:val="00DA428F"/>
    <w:rsid w:val="00DA633B"/>
    <w:rsid w:val="00DA7E96"/>
    <w:rsid w:val="00DA7EB1"/>
    <w:rsid w:val="00DB1567"/>
    <w:rsid w:val="00DB5670"/>
    <w:rsid w:val="00DC272A"/>
    <w:rsid w:val="00DC3213"/>
    <w:rsid w:val="00DC3510"/>
    <w:rsid w:val="00DC73F2"/>
    <w:rsid w:val="00DC7A5A"/>
    <w:rsid w:val="00DD0E42"/>
    <w:rsid w:val="00DD4DF3"/>
    <w:rsid w:val="00DD6D93"/>
    <w:rsid w:val="00DD6F81"/>
    <w:rsid w:val="00DE3A14"/>
    <w:rsid w:val="00DE3B07"/>
    <w:rsid w:val="00DE5EF1"/>
    <w:rsid w:val="00DE617E"/>
    <w:rsid w:val="00DE65DE"/>
    <w:rsid w:val="00DF0EFD"/>
    <w:rsid w:val="00DF1CEA"/>
    <w:rsid w:val="00DF5D6C"/>
    <w:rsid w:val="00DF6422"/>
    <w:rsid w:val="00DF6546"/>
    <w:rsid w:val="00DF784C"/>
    <w:rsid w:val="00E05866"/>
    <w:rsid w:val="00E108E1"/>
    <w:rsid w:val="00E11999"/>
    <w:rsid w:val="00E138AB"/>
    <w:rsid w:val="00E14436"/>
    <w:rsid w:val="00E16BB6"/>
    <w:rsid w:val="00E17525"/>
    <w:rsid w:val="00E178B4"/>
    <w:rsid w:val="00E20C65"/>
    <w:rsid w:val="00E21D2C"/>
    <w:rsid w:val="00E325ED"/>
    <w:rsid w:val="00E357EE"/>
    <w:rsid w:val="00E37043"/>
    <w:rsid w:val="00E421A5"/>
    <w:rsid w:val="00E56110"/>
    <w:rsid w:val="00E57350"/>
    <w:rsid w:val="00E61119"/>
    <w:rsid w:val="00E64D39"/>
    <w:rsid w:val="00E66EBC"/>
    <w:rsid w:val="00E71215"/>
    <w:rsid w:val="00E728D3"/>
    <w:rsid w:val="00E7319A"/>
    <w:rsid w:val="00E75D1A"/>
    <w:rsid w:val="00E77C34"/>
    <w:rsid w:val="00E8101B"/>
    <w:rsid w:val="00E83CCE"/>
    <w:rsid w:val="00E95315"/>
    <w:rsid w:val="00E9567A"/>
    <w:rsid w:val="00E957CD"/>
    <w:rsid w:val="00EA28C9"/>
    <w:rsid w:val="00EA68B6"/>
    <w:rsid w:val="00EA73D2"/>
    <w:rsid w:val="00EB0022"/>
    <w:rsid w:val="00EB5471"/>
    <w:rsid w:val="00EC1C50"/>
    <w:rsid w:val="00EC217A"/>
    <w:rsid w:val="00EC38B9"/>
    <w:rsid w:val="00EC55C2"/>
    <w:rsid w:val="00EC79C3"/>
    <w:rsid w:val="00ED5176"/>
    <w:rsid w:val="00ED6150"/>
    <w:rsid w:val="00EE3249"/>
    <w:rsid w:val="00EE576D"/>
    <w:rsid w:val="00EE638A"/>
    <w:rsid w:val="00EF10FB"/>
    <w:rsid w:val="00EF169A"/>
    <w:rsid w:val="00EF2485"/>
    <w:rsid w:val="00F01E59"/>
    <w:rsid w:val="00F213DC"/>
    <w:rsid w:val="00F22765"/>
    <w:rsid w:val="00F22F27"/>
    <w:rsid w:val="00F23F52"/>
    <w:rsid w:val="00F25ED9"/>
    <w:rsid w:val="00F318D8"/>
    <w:rsid w:val="00F3228B"/>
    <w:rsid w:val="00F32473"/>
    <w:rsid w:val="00F32EE4"/>
    <w:rsid w:val="00F35691"/>
    <w:rsid w:val="00F37FCE"/>
    <w:rsid w:val="00F40378"/>
    <w:rsid w:val="00F44E22"/>
    <w:rsid w:val="00F455FC"/>
    <w:rsid w:val="00F50DC7"/>
    <w:rsid w:val="00F510B7"/>
    <w:rsid w:val="00F525C8"/>
    <w:rsid w:val="00F57389"/>
    <w:rsid w:val="00F61369"/>
    <w:rsid w:val="00F64059"/>
    <w:rsid w:val="00F65E34"/>
    <w:rsid w:val="00F66D0E"/>
    <w:rsid w:val="00F67324"/>
    <w:rsid w:val="00F709CC"/>
    <w:rsid w:val="00F836AF"/>
    <w:rsid w:val="00F84E1F"/>
    <w:rsid w:val="00F945CE"/>
    <w:rsid w:val="00FB1629"/>
    <w:rsid w:val="00FB3AC5"/>
    <w:rsid w:val="00FB64E2"/>
    <w:rsid w:val="00FB7DC3"/>
    <w:rsid w:val="00FC05C6"/>
    <w:rsid w:val="00FC2395"/>
    <w:rsid w:val="00FC3C98"/>
    <w:rsid w:val="00FC774B"/>
    <w:rsid w:val="00FD04C6"/>
    <w:rsid w:val="00FD05F2"/>
    <w:rsid w:val="00FD0689"/>
    <w:rsid w:val="00FD585F"/>
    <w:rsid w:val="00FE23EF"/>
    <w:rsid w:val="00FE29D9"/>
    <w:rsid w:val="00FE3278"/>
    <w:rsid w:val="00FE6173"/>
    <w:rsid w:val="00FF026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8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f21</b:Tag>
    <b:SourceType>JournalArticle</b:SourceType>
    <b:Guid>{DEA20589-5602-426E-969E-96347E4EBACF}</b:Guid>
    <b:Title>PEMBUATAN SABUN PADAT ANTIBAKTERI DARI EKSTRAK DAUN STEVIA (STEVIA REBAUDIANA BERTONI) DAN SERAI WANGI</b:Title>
    <b:JournalName>ARTIKEL PEMAKALAH PARALEL</b:JournalName>
    <b:Year>2021</b:Year>
    <b:Pages>15-19</b:Pages>
    <b:City>SURAKARTA</b:City>
    <b:Author>
      <b:Author>
        <b:NameList>
          <b:Person>
            <b:Last>Rifqi</b:Last>
            <b:First>Muhammad</b:First>
          </b:Person>
        </b:NameList>
      </b:Author>
    </b:Author>
    <b:Volume>2</b:Volume>
    <b:RefOrder>1</b:RefOrder>
  </b:Source>
  <b:Source>
    <b:Tag>Muh21</b:Tag>
    <b:SourceType>JournalArticle</b:SourceType>
    <b:Guid>{159F7150-6945-43BB-97C2-C0B63F2258CE}</b:Guid>
    <b:Author>
      <b:Author>
        <b:NameList>
          <b:Person>
            <b:Last>Muhammad Rifqi</b:Last>
            <b:First>Indira</b:First>
            <b:Middle>M</b:Middle>
          </b:Person>
          <b:Person>
            <b:Last>Kusumawardani</b:Last>
          </b:Person>
        </b:NameList>
      </b:Author>
    </b:Author>
    <b:Title>Pembuatan sabun padat Antibakteri dari ekstrak daun stevia (Stevia rebaudiana Bertoni) dan serai wangi</b:Title>
    <b:JournalName>Artikel pemakalah paralel</b:JournalName>
    <b:Year>2021</b:Year>
    <b:Pages>423</b:Pages>
    <b:Volume>2</b:Volume>
    <b:RefOrder>2</b:RefOrder>
  </b:Source>
</b:Sources>
</file>

<file path=customXml/itemProps1.xml><?xml version="1.0" encoding="utf-8"?>
<ds:datastoreItem xmlns:ds="http://schemas.openxmlformats.org/officeDocument/2006/customXml" ds:itemID="{1CF85F4D-45E4-4421-A529-F6D489A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2</cp:revision>
  <cp:lastPrinted>2024-03-30T11:58:00Z</cp:lastPrinted>
  <dcterms:created xsi:type="dcterms:W3CDTF">2024-04-18T14:11:00Z</dcterms:created>
  <dcterms:modified xsi:type="dcterms:W3CDTF">2024-04-18T14:11:00Z</dcterms:modified>
</cp:coreProperties>
</file>